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36A" w:rsidRDefault="00F0736A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1630"/>
      </w:tblGrid>
      <w:tr w:rsidR="00863090" w:rsidRPr="0053025A" w:rsidTr="00EA1D4F">
        <w:trPr>
          <w:trHeight w:hRule="exact" w:val="340"/>
          <w:jc w:val="center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863090" w:rsidRPr="00B51CDC" w:rsidRDefault="00863090" w:rsidP="00EA1D4F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8pt;height:82.65pt" o:ole="">
                  <v:imagedata r:id="rId6" o:title=""/>
                </v:shape>
                <o:OLEObject Type="Embed" ProgID="PBrush" ShapeID="_x0000_i1025" DrawAspect="Content" ObjectID="_1687161862" r:id="rId7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863090" w:rsidRPr="00F0736A" w:rsidRDefault="00863090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Lİ YÜKSEK LİSANS</w:t>
            </w:r>
          </w:p>
          <w:p w:rsidR="00863090" w:rsidRPr="00BD207B" w:rsidRDefault="00863090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SAVUNMA TUTANAĞ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863090" w:rsidRPr="0053025A" w:rsidTr="00EA1D4F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863090" w:rsidRPr="00B51CDC" w:rsidRDefault="00863090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863090" w:rsidRPr="0053025A" w:rsidTr="00EA1D4F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863090" w:rsidRPr="00B51CDC" w:rsidRDefault="00863090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863090" w:rsidRPr="0053025A" w:rsidTr="00EA1D4F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863090" w:rsidRPr="00B51CDC" w:rsidRDefault="00863090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863090" w:rsidRPr="0053025A" w:rsidTr="00EA1D4F">
        <w:trPr>
          <w:trHeight w:hRule="exact" w:val="340"/>
          <w:jc w:val="center"/>
        </w:trPr>
        <w:tc>
          <w:tcPr>
            <w:tcW w:w="2558" w:type="dxa"/>
            <w:vMerge/>
            <w:shd w:val="clear" w:color="auto" w:fill="auto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863090" w:rsidRPr="00B51CDC" w:rsidRDefault="00863090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863090" w:rsidRPr="00B51CDC" w:rsidRDefault="00863090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63090" w:rsidRPr="007E6E52" w:rsidRDefault="00863090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1/10</w:t>
            </w:r>
          </w:p>
        </w:tc>
      </w:tr>
    </w:tbl>
    <w:p w:rsidR="00863090" w:rsidRPr="0094764B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64B"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C.</w:t>
      </w:r>
    </w:p>
    <w:p w:rsidR="00863090" w:rsidRPr="0094764B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64B"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SERİ ÜNİVERSİTESİ</w:t>
      </w:r>
    </w:p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64B"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İSANSÜSTÜ EĞİTİM ENSTİTÜSÜ</w:t>
      </w:r>
    </w:p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Default="00863090" w:rsidP="0086309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bilim Dalı Başkanlığına</w:t>
      </w:r>
    </w:p>
    <w:p w:rsidR="00863090" w:rsidRPr="00F0736A" w:rsidRDefault="00863090" w:rsidP="0086309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1844"/>
        <w:gridCol w:w="4536"/>
        <w:gridCol w:w="2410"/>
        <w:gridCol w:w="2268"/>
      </w:tblGrid>
      <w:tr w:rsidR="00863090" w:rsidTr="00EA1D4F">
        <w:tc>
          <w:tcPr>
            <w:tcW w:w="1844" w:type="dxa"/>
          </w:tcPr>
          <w:p w:rsidR="00863090" w:rsidRPr="00F0736A" w:rsidRDefault="00863090" w:rsidP="00EA1D4F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ı Soyadı</w:t>
            </w:r>
          </w:p>
        </w:tc>
        <w:tc>
          <w:tcPr>
            <w:tcW w:w="4536" w:type="dxa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ğrenci Numarası</w:t>
            </w:r>
          </w:p>
        </w:tc>
        <w:tc>
          <w:tcPr>
            <w:tcW w:w="2268" w:type="dxa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3090" w:rsidTr="00EA1D4F">
        <w:tc>
          <w:tcPr>
            <w:tcW w:w="1844" w:type="dxa"/>
          </w:tcPr>
          <w:p w:rsidR="00863090" w:rsidRPr="00F0736A" w:rsidRDefault="00863090" w:rsidP="00EA1D4F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abilim Dalı </w:t>
            </w:r>
          </w:p>
        </w:tc>
        <w:tc>
          <w:tcPr>
            <w:tcW w:w="4536" w:type="dxa"/>
          </w:tcPr>
          <w:p w:rsidR="00863090" w:rsidRPr="00F0736A" w:rsidRDefault="00863090" w:rsidP="00EA1D4F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yıt Tarihi</w:t>
            </w:r>
          </w:p>
        </w:tc>
        <w:tc>
          <w:tcPr>
            <w:tcW w:w="2268" w:type="dxa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3090" w:rsidTr="00EA1D4F">
        <w:tc>
          <w:tcPr>
            <w:tcW w:w="1844" w:type="dxa"/>
          </w:tcPr>
          <w:p w:rsidR="00863090" w:rsidRPr="00F0736A" w:rsidRDefault="00863090" w:rsidP="00EA1D4F">
            <w:pPr>
              <w:spacing w:before="80" w:after="80"/>
              <w:ind w:right="-102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e Baş. Tarihi</w:t>
            </w:r>
          </w:p>
        </w:tc>
        <w:tc>
          <w:tcPr>
            <w:tcW w:w="4536" w:type="dxa"/>
          </w:tcPr>
          <w:p w:rsidR="00863090" w:rsidRPr="00F0736A" w:rsidRDefault="00863090" w:rsidP="00EA1D4F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vAlign w:val="center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Teslim Tarihi</w:t>
            </w:r>
          </w:p>
        </w:tc>
        <w:tc>
          <w:tcPr>
            <w:tcW w:w="2268" w:type="dxa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63090" w:rsidTr="00EA1D4F">
        <w:trPr>
          <w:trHeight w:val="325"/>
        </w:trPr>
        <w:tc>
          <w:tcPr>
            <w:tcW w:w="1844" w:type="dxa"/>
            <w:vAlign w:val="center"/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Danışmanı</w:t>
            </w:r>
          </w:p>
        </w:tc>
        <w:tc>
          <w:tcPr>
            <w:tcW w:w="4536" w:type="dxa"/>
          </w:tcPr>
          <w:p w:rsidR="00863090" w:rsidRPr="00F0736A" w:rsidRDefault="00863090" w:rsidP="00EA1D4F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8" w:type="dxa"/>
            <w:gridSpan w:val="2"/>
            <w:tcBorders>
              <w:bottom w:val="nil"/>
            </w:tcBorders>
          </w:tcPr>
          <w:p w:rsidR="00863090" w:rsidRPr="00F0736A" w:rsidRDefault="00863090" w:rsidP="00EA1D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k Süre Durumu</w:t>
            </w:r>
          </w:p>
        </w:tc>
      </w:tr>
      <w:tr w:rsidR="00863090" w:rsidTr="00EA1D4F">
        <w:trPr>
          <w:trHeight w:val="938"/>
        </w:trPr>
        <w:tc>
          <w:tcPr>
            <w:tcW w:w="6380" w:type="dxa"/>
            <w:gridSpan w:val="2"/>
          </w:tcPr>
          <w:p w:rsidR="00863090" w:rsidRPr="00F0736A" w:rsidRDefault="00863090" w:rsidP="00EA1D4F">
            <w:pPr>
              <w:spacing w:before="100" w:after="10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736A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 Konusu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863090" w:rsidRPr="0094764B" w:rsidRDefault="00863090" w:rsidP="00EA1D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Pr="00F0736A" w:rsidRDefault="00863090" w:rsidP="0086309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36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ÜRİ KARARI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978"/>
        <w:gridCol w:w="2551"/>
        <w:gridCol w:w="2694"/>
        <w:gridCol w:w="2835"/>
      </w:tblGrid>
      <w:tr w:rsidR="00863090" w:rsidTr="00EA1D4F">
        <w:tc>
          <w:tcPr>
            <w:tcW w:w="11058" w:type="dxa"/>
            <w:gridSpan w:val="4"/>
          </w:tcPr>
          <w:p w:rsidR="00863090" w:rsidRPr="00EA6469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Savunma Tarihi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……/……                 Saati 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….</w:t>
            </w:r>
            <w:r w:rsidRPr="00F0736A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</w:t>
            </w:r>
            <w:proofErr w:type="gramEnd"/>
          </w:p>
        </w:tc>
      </w:tr>
      <w:tr w:rsidR="00863090" w:rsidTr="00EA1D4F">
        <w:tc>
          <w:tcPr>
            <w:tcW w:w="2978" w:type="dxa"/>
          </w:tcPr>
          <w:p w:rsidR="00863090" w:rsidRPr="00EA6469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(  )</w:t>
            </w:r>
          </w:p>
        </w:tc>
        <w:tc>
          <w:tcPr>
            <w:tcW w:w="5245" w:type="dxa"/>
            <w:gridSpan w:val="2"/>
          </w:tcPr>
          <w:p w:rsidR="00863090" w:rsidRPr="00EA6469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üzeltme (3 ay) (  )</w:t>
            </w:r>
          </w:p>
        </w:tc>
        <w:tc>
          <w:tcPr>
            <w:tcW w:w="2835" w:type="dxa"/>
          </w:tcPr>
          <w:p w:rsidR="00863090" w:rsidRPr="00EA6469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</w:t>
            </w:r>
            <w:proofErr w:type="spellEnd"/>
            <w:r w:rsidRPr="00EA6469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 )</w:t>
            </w:r>
          </w:p>
        </w:tc>
      </w:tr>
      <w:tr w:rsidR="00863090" w:rsidTr="00EA1D4F">
        <w:trPr>
          <w:trHeight w:val="1500"/>
        </w:trPr>
        <w:tc>
          <w:tcPr>
            <w:tcW w:w="11058" w:type="dxa"/>
            <w:gridSpan w:val="4"/>
          </w:tcPr>
          <w:p w:rsidR="00863090" w:rsidRPr="00EA6469" w:rsidRDefault="00863090" w:rsidP="00EA1D4F">
            <w:pPr>
              <w:spacing w:before="100" w:after="10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çıklama </w:t>
            </w:r>
          </w:p>
        </w:tc>
      </w:tr>
      <w:tr w:rsidR="00863090" w:rsidTr="00EA1D4F">
        <w:tc>
          <w:tcPr>
            <w:tcW w:w="5529" w:type="dxa"/>
            <w:gridSpan w:val="2"/>
          </w:tcPr>
          <w:p w:rsidR="00863090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 Birliği (  )</w:t>
            </w:r>
          </w:p>
        </w:tc>
        <w:tc>
          <w:tcPr>
            <w:tcW w:w="5529" w:type="dxa"/>
            <w:gridSpan w:val="2"/>
          </w:tcPr>
          <w:p w:rsidR="00863090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y Çokluğu (  )</w:t>
            </w:r>
          </w:p>
        </w:tc>
      </w:tr>
    </w:tbl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Pr="00F0736A" w:rsidRDefault="00863090" w:rsidP="0086309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36A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Z SAVUNMA JÜRİSİ</w:t>
      </w:r>
    </w:p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3687"/>
        <w:gridCol w:w="3260"/>
        <w:gridCol w:w="4111"/>
      </w:tblGrid>
      <w:tr w:rsidR="00863090" w:rsidTr="00EA1D4F">
        <w:tc>
          <w:tcPr>
            <w:tcW w:w="3687" w:type="dxa"/>
          </w:tcPr>
          <w:p w:rsidR="00863090" w:rsidRPr="00595C02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5C02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nışman</w:t>
            </w:r>
          </w:p>
        </w:tc>
        <w:tc>
          <w:tcPr>
            <w:tcW w:w="3260" w:type="dxa"/>
          </w:tcPr>
          <w:p w:rsidR="00863090" w:rsidRPr="00595C02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5C02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üri Üyesi</w:t>
            </w:r>
          </w:p>
        </w:tc>
        <w:tc>
          <w:tcPr>
            <w:tcW w:w="4111" w:type="dxa"/>
          </w:tcPr>
          <w:p w:rsidR="00863090" w:rsidRPr="00595C02" w:rsidRDefault="00863090" w:rsidP="00EA1D4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5C02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üri Üyesi </w:t>
            </w:r>
            <w:r w:rsidRPr="00BD207B">
              <w:rPr>
                <w:rFonts w:ascii="Arial" w:eastAsia="Calibri" w:hAnsi="Arial" w:cs="Arial"/>
                <w:sz w:val="20"/>
              </w:rPr>
              <w:t>(</w:t>
            </w:r>
            <w:proofErr w:type="spellStart"/>
            <w:r w:rsidRPr="00BD207B">
              <w:rPr>
                <w:rFonts w:ascii="Arial" w:eastAsia="Calibri" w:hAnsi="Arial" w:cs="Arial"/>
                <w:sz w:val="20"/>
              </w:rPr>
              <w:t>kurumdışı</w:t>
            </w:r>
            <w:proofErr w:type="spellEnd"/>
            <w:r w:rsidRPr="00BD207B">
              <w:rPr>
                <w:rFonts w:ascii="Arial" w:eastAsia="Calibri" w:hAnsi="Arial" w:cs="Arial"/>
                <w:sz w:val="20"/>
              </w:rPr>
              <w:t>)</w:t>
            </w:r>
          </w:p>
        </w:tc>
      </w:tr>
      <w:tr w:rsidR="00863090" w:rsidRPr="00595C02" w:rsidTr="00EA1D4F">
        <w:tc>
          <w:tcPr>
            <w:tcW w:w="3687" w:type="dxa"/>
          </w:tcPr>
          <w:p w:rsidR="00863090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3090" w:rsidRPr="00BD207B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</w:p>
          <w:p w:rsidR="00863090" w:rsidRPr="00595C02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-</w:t>
            </w:r>
            <w:proofErr w:type="spellStart"/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oyad</w:t>
            </w:r>
            <w:proofErr w:type="spellEnd"/>
          </w:p>
        </w:tc>
        <w:tc>
          <w:tcPr>
            <w:tcW w:w="3260" w:type="dxa"/>
          </w:tcPr>
          <w:p w:rsidR="00863090" w:rsidRPr="00595C02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3090" w:rsidRPr="00BD207B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</w:p>
          <w:p w:rsidR="00863090" w:rsidRPr="00595C02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-</w:t>
            </w:r>
            <w:proofErr w:type="spellStart"/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oyad</w:t>
            </w:r>
            <w:proofErr w:type="spellEnd"/>
          </w:p>
        </w:tc>
        <w:tc>
          <w:tcPr>
            <w:tcW w:w="4111" w:type="dxa"/>
          </w:tcPr>
          <w:p w:rsidR="00863090" w:rsidRPr="00595C02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63090" w:rsidRPr="00BD207B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İmza</w:t>
            </w:r>
          </w:p>
          <w:p w:rsidR="00863090" w:rsidRPr="00595C02" w:rsidRDefault="00863090" w:rsidP="00EA1D4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Ad-</w:t>
            </w:r>
            <w:proofErr w:type="spellStart"/>
            <w:r w:rsidRPr="00BD207B">
              <w:rPr>
                <w:rFonts w:ascii="Arial" w:hAnsi="Arial" w:cs="Arial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oyad</w:t>
            </w:r>
            <w:proofErr w:type="spellEnd"/>
          </w:p>
        </w:tc>
      </w:tr>
    </w:tbl>
    <w:p w:rsidR="00863090" w:rsidRDefault="00863090" w:rsidP="00863090">
      <w:pPr>
        <w:spacing w:after="0"/>
        <w:jc w:val="center"/>
        <w:rPr>
          <w:rFonts w:ascii="Arial Black" w:hAnsi="Arial Black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63090" w:rsidRPr="00595C02" w:rsidRDefault="00863090" w:rsidP="00863090">
      <w:pPr>
        <w:spacing w:after="0"/>
        <w:ind w:hanging="993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C02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</w:t>
      </w:r>
      <w:r w:rsidRPr="00595C0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63090" w:rsidRPr="00BD207B" w:rsidRDefault="00863090" w:rsidP="00863090">
      <w:pPr>
        <w:pStyle w:val="ListeParagraf"/>
        <w:numPr>
          <w:ilvl w:val="0"/>
          <w:numId w:val="3"/>
        </w:numPr>
        <w:spacing w:after="0"/>
        <w:ind w:left="-851" w:hanging="142"/>
        <w:rPr>
          <w:rFonts w:ascii="Arial" w:eastAsia="Calibri" w:hAnsi="Arial" w:cs="Arial"/>
          <w:sz w:val="20"/>
        </w:rPr>
      </w:pPr>
      <w:r w:rsidRPr="00BD207B">
        <w:rPr>
          <w:rFonts w:ascii="Arial" w:eastAsia="Calibri" w:hAnsi="Arial" w:cs="Arial"/>
          <w:sz w:val="20"/>
        </w:rPr>
        <w:t>Jüri Üyeleri Tez Değerlendirme Raporları,</w:t>
      </w:r>
    </w:p>
    <w:p w:rsidR="00863090" w:rsidRPr="00BD207B" w:rsidRDefault="00863090" w:rsidP="00863090">
      <w:pPr>
        <w:pStyle w:val="ListeParagraf"/>
        <w:numPr>
          <w:ilvl w:val="0"/>
          <w:numId w:val="3"/>
        </w:numPr>
        <w:spacing w:after="0"/>
        <w:ind w:left="-851" w:hanging="142"/>
        <w:rPr>
          <w:rFonts w:ascii="Arial" w:eastAsia="Calibri" w:hAnsi="Arial" w:cs="Arial"/>
          <w:sz w:val="20"/>
        </w:rPr>
      </w:pPr>
      <w:r w:rsidRPr="00BD207B">
        <w:rPr>
          <w:rFonts w:ascii="Arial" w:eastAsia="Calibri" w:hAnsi="Arial" w:cs="Arial"/>
          <w:sz w:val="20"/>
        </w:rPr>
        <w:t>Onay Sayfası En Az 3 adet,</w:t>
      </w:r>
    </w:p>
    <w:p w:rsidR="00863090" w:rsidRDefault="00863090" w:rsidP="00863090">
      <w:pPr>
        <w:pStyle w:val="ListeParagraf"/>
        <w:spacing w:after="0"/>
        <w:ind w:left="-426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Pr="00F0736A" w:rsidRDefault="00863090" w:rsidP="00863090">
      <w:pPr>
        <w:spacing w:after="0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Default="00863090" w:rsidP="00863090">
      <w:pPr>
        <w:pStyle w:val="ListeParagraf"/>
        <w:spacing w:after="0"/>
        <w:ind w:left="-426" w:hanging="567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95C02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Pr="00BD207B">
        <w:rPr>
          <w:rFonts w:ascii="Arial" w:eastAsia="Calibri" w:hAnsi="Arial" w:cs="Arial"/>
          <w:i/>
          <w:sz w:val="18"/>
          <w:szCs w:val="18"/>
        </w:rPr>
        <w:t>Bu</w:t>
      </w:r>
      <w:proofErr w:type="gramEnd"/>
      <w:r w:rsidRPr="00BD207B">
        <w:rPr>
          <w:rFonts w:ascii="Arial" w:eastAsia="Calibri" w:hAnsi="Arial" w:cs="Arial"/>
          <w:i/>
          <w:sz w:val="18"/>
          <w:szCs w:val="18"/>
        </w:rPr>
        <w:t xml:space="preserve"> Tutanak ekleri ile birlikte 3 iş günü içerisinde Anabilim Dalı Başkanlığına Teslim Edilmelidir.</w:t>
      </w:r>
    </w:p>
    <w:p w:rsidR="00863090" w:rsidRDefault="00863090" w:rsidP="00863090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863090" w:rsidTr="00863090">
        <w:trPr>
          <w:trHeight w:val="593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3090" w:rsidRPr="00B51CDC" w:rsidRDefault="00863090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863090" w:rsidRPr="00B51CDC" w:rsidRDefault="00863090" w:rsidP="00863090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63090" w:rsidRPr="00B51CDC" w:rsidRDefault="00863090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863090" w:rsidRPr="00B51CDC" w:rsidRDefault="00863090" w:rsidP="00863090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863090" w:rsidRDefault="00863090" w:rsidP="00863090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3090" w:rsidRDefault="00863090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4497"/>
        <w:gridCol w:w="1793"/>
        <w:gridCol w:w="1920"/>
      </w:tblGrid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 id="_x0000_i1026" type="#_x0000_t75" style="width:95.8pt;height:82.65pt" o:ole="">
                  <v:imagedata r:id="rId6" o:title=""/>
                </v:shape>
                <o:OLEObject Type="Embed" ProgID="PBrush" ShapeID="_x0000_i1026" DrawAspect="Content" ObjectID="_1687161863" r:id="rId8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6B47E6" w:rsidRPr="00F0736A" w:rsidRDefault="000B4F55" w:rsidP="006B47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Lİ YÜKSEK LİSANS</w:t>
            </w:r>
          </w:p>
          <w:p w:rsidR="006B47E6" w:rsidRPr="00BD207B" w:rsidRDefault="006B47E6" w:rsidP="00A17E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</w:t>
            </w:r>
            <w:r w:rsidR="00A17E6F" w:rsidRPr="00A17E6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ONAY SAYFAS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6B47E6" w:rsidRPr="0053025A" w:rsidTr="006B47E6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6B47E6" w:rsidRPr="00B51CDC" w:rsidRDefault="006B47E6" w:rsidP="006B47E6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6B47E6" w:rsidRPr="00B51CDC" w:rsidRDefault="006B47E6" w:rsidP="006B47E6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B47E6" w:rsidRPr="007E6E52" w:rsidRDefault="006B47E6" w:rsidP="006B47E6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2/14</w:t>
            </w:r>
          </w:p>
        </w:tc>
      </w:tr>
    </w:tbl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47E6" w:rsidRDefault="006B47E6" w:rsidP="00595C02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Pr="007963F1" w:rsidRDefault="00BD207B" w:rsidP="00595C02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3F1"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 ONAY SAYFASI</w:t>
      </w: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595C02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07B" w:rsidRDefault="00BD207B" w:rsidP="00BD20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A43">
        <w:rPr>
          <w:rFonts w:ascii="Times New Roman" w:hAnsi="Times New Roman"/>
          <w:bCs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ışmanlığında 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ından hazırlanan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  <w:r w:rsidRPr="00C00DAD">
        <w:rPr>
          <w:rFonts w:ascii="Times New Roman" w:hAnsi="Times New Roman" w:cs="Times New Roman"/>
          <w:sz w:val="24"/>
          <w:szCs w:val="24"/>
        </w:rPr>
        <w:t xml:space="preserve"> adlı bu çalışma jürimiz tarafından Kayseri Üniversitesi Lisansüstü Eğitim Enstitüs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nda </w:t>
      </w:r>
      <w:r>
        <w:rPr>
          <w:rFonts w:ascii="Times New Roman" w:hAnsi="Times New Roman" w:cs="Times New Roman"/>
          <w:b/>
          <w:sz w:val="24"/>
          <w:szCs w:val="24"/>
        </w:rPr>
        <w:t>Yüksek Lisans Tezi</w:t>
      </w:r>
      <w:r w:rsidRPr="00C00DAD">
        <w:rPr>
          <w:rFonts w:ascii="Times New Roman" w:hAnsi="Times New Roman" w:cs="Times New Roman"/>
          <w:sz w:val="24"/>
          <w:szCs w:val="24"/>
        </w:rPr>
        <w:t xml:space="preserve"> olarak kabul edilmiştir.</w:t>
      </w:r>
    </w:p>
    <w:p w:rsidR="00BD207B" w:rsidRDefault="00BD207B" w:rsidP="00BD207B">
      <w:pPr>
        <w:ind w:left="6372"/>
        <w:jc w:val="both"/>
      </w:pPr>
    </w:p>
    <w:p w:rsidR="00BD207B" w:rsidRPr="00CB0A43" w:rsidRDefault="00BD207B" w:rsidP="00BD207B">
      <w:pPr>
        <w:ind w:left="6372"/>
        <w:jc w:val="both"/>
      </w:pPr>
      <w:r>
        <w:t xml:space="preserve">            </w:t>
      </w:r>
      <w:r w:rsidRPr="00CB0A43">
        <w:t xml:space="preserve"> </w:t>
      </w:r>
      <w:proofErr w:type="gramStart"/>
      <w:r w:rsidRPr="00CB0A43">
        <w:rPr>
          <w:rFonts w:ascii="Times New Roman" w:hAnsi="Times New Roman" w:cs="Times New Roman"/>
        </w:rPr>
        <w:t>…..</w:t>
      </w:r>
      <w:proofErr w:type="gramEnd"/>
      <w:r w:rsidRPr="00CB0A43">
        <w:rPr>
          <w:rFonts w:ascii="Times New Roman" w:hAnsi="Times New Roman" w:cs="Times New Roman"/>
        </w:rPr>
        <w:t>/…../…..</w:t>
      </w:r>
    </w:p>
    <w:p w:rsidR="00BD207B" w:rsidRDefault="00BD207B" w:rsidP="00BD207B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z Savunma Tarihi</w:t>
      </w:r>
    </w:p>
    <w:p w:rsidR="00BD207B" w:rsidRDefault="00BD207B" w:rsidP="00BD207B">
      <w:pPr>
        <w:ind w:left="6372"/>
        <w:jc w:val="both"/>
        <w:rPr>
          <w:rFonts w:ascii="Times New Roman" w:hAnsi="Times New Roman" w:cs="Times New Roman"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  <w:r w:rsidRPr="00C00DAD">
        <w:rPr>
          <w:rFonts w:ascii="Times New Roman" w:hAnsi="Times New Roman" w:cs="Times New Roman"/>
          <w:b/>
        </w:rPr>
        <w:t>JÜRİ</w:t>
      </w:r>
    </w:p>
    <w:p w:rsidR="00BD207B" w:rsidRDefault="00BD207B" w:rsidP="00BD207B">
      <w:pPr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 w:cs="Times New Roman"/>
        </w:rPr>
        <w:t>Danışman</w:t>
      </w:r>
      <w:r>
        <w:rPr>
          <w:rFonts w:ascii="Times New Roman" w:hAnsi="Times New Roman" w:cs="Times New Roman"/>
          <w:b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D207B" w:rsidRDefault="00BD207B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7B" w:rsidRPr="00C00DAD" w:rsidRDefault="00BD207B" w:rsidP="00BD20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</w:p>
    <w:p w:rsidR="00BD207B" w:rsidRDefault="00BD207B" w:rsidP="00BD207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0DAD">
        <w:rPr>
          <w:rFonts w:ascii="Times New Roman" w:hAnsi="Times New Roman"/>
          <w:b/>
          <w:bCs/>
          <w:sz w:val="24"/>
          <w:szCs w:val="24"/>
        </w:rPr>
        <w:t>ONAY</w:t>
      </w:r>
    </w:p>
    <w:p w:rsidR="00BD207B" w:rsidRDefault="00BD207B" w:rsidP="00BD20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/>
          <w:bCs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Tezin </w:t>
      </w:r>
      <w:r w:rsidRPr="00776ACD">
        <w:rPr>
          <w:rFonts w:ascii="Times New Roman" w:hAnsi="Times New Roman" w:cs="Times New Roman"/>
          <w:sz w:val="24"/>
          <w:szCs w:val="24"/>
        </w:rPr>
        <w:t xml:space="preserve"> kabulü Enstitü Yönetim Kurulunun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/……/…….. tarihli ve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kararı ile onaylanmıştır.</w:t>
      </w:r>
    </w:p>
    <w:p w:rsidR="00BD207B" w:rsidRDefault="00BD207B" w:rsidP="00BD20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7B" w:rsidRDefault="00BD207B" w:rsidP="006B47E6">
      <w:pPr>
        <w:ind w:left="5664" w:firstLine="708"/>
        <w:jc w:val="both"/>
      </w:pPr>
      <w:r>
        <w:t xml:space="preserve">    </w:t>
      </w:r>
      <w:proofErr w:type="gramStart"/>
      <w:r>
        <w:t>……….</w:t>
      </w:r>
      <w:proofErr w:type="gramEnd"/>
      <w:r>
        <w:t xml:space="preserve"> /</w:t>
      </w:r>
      <w:proofErr w:type="gramStart"/>
      <w:r>
        <w:t>……..</w:t>
      </w:r>
      <w:proofErr w:type="gramEnd"/>
      <w:r>
        <w:t>/ ………</w:t>
      </w:r>
    </w:p>
    <w:p w:rsidR="00BD207B" w:rsidRPr="00776ACD" w:rsidRDefault="00BD207B" w:rsidP="00BD207B">
      <w:pPr>
        <w:spacing w:after="0"/>
        <w:ind w:left="5664"/>
        <w:jc w:val="both"/>
        <w:rPr>
          <w:rFonts w:ascii="Times New Roman" w:hAnsi="Times New Roman" w:cs="Times New Roman"/>
        </w:rPr>
      </w:pPr>
      <w:r w:rsidRPr="00776ACD">
        <w:rPr>
          <w:rFonts w:ascii="Times New Roman" w:hAnsi="Times New Roman" w:cs="Times New Roman"/>
        </w:rPr>
        <w:t xml:space="preserve">         </w:t>
      </w:r>
    </w:p>
    <w:p w:rsidR="00BD207B" w:rsidRPr="00776ACD" w:rsidRDefault="00BD207B" w:rsidP="00BD207B">
      <w:pPr>
        <w:spacing w:after="0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A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776ACD">
        <w:rPr>
          <w:rFonts w:ascii="Times New Roman" w:hAnsi="Times New Roman" w:cs="Times New Roman"/>
        </w:rPr>
        <w:t xml:space="preserve">  Enstitü Müdürü </w:t>
      </w:r>
    </w:p>
    <w:p w:rsidR="00BD207B" w:rsidRDefault="00BD207B" w:rsidP="00BD207B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6B47E6" w:rsidTr="006B47E6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BD207B" w:rsidRDefault="00BD207B" w:rsidP="00BD207B">
      <w:pPr>
        <w:jc w:val="both"/>
        <w:rPr>
          <w:rFonts w:ascii="Times New Roman" w:hAnsi="Times New Roman" w:cs="Times New Roman"/>
          <w:b/>
        </w:rPr>
      </w:pPr>
    </w:p>
    <w:p w:rsidR="00BD207B" w:rsidRDefault="00BD207B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DC" w:rsidRDefault="001741DC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DC" w:rsidRDefault="001741DC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4497"/>
        <w:gridCol w:w="1793"/>
        <w:gridCol w:w="1920"/>
      </w:tblGrid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 id="_x0000_i1027" type="#_x0000_t75" style="width:95.8pt;height:82pt" o:ole="">
                  <v:imagedata r:id="rId6" o:title=""/>
                </v:shape>
                <o:OLEObject Type="Embed" ProgID="PBrush" ShapeID="_x0000_i1027" DrawAspect="Content" ObjectID="_1687161864" r:id="rId9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0B4F55" w:rsidRPr="00F0736A" w:rsidRDefault="000B4F55" w:rsidP="000B4F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Lİ YÜKSEK LİSANS</w:t>
            </w:r>
          </w:p>
          <w:p w:rsidR="00A17E6F" w:rsidRPr="00BD207B" w:rsidRDefault="00A17E6F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</w:t>
            </w:r>
            <w:r w:rsidRPr="00A17E6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ONAY SAYFAS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A17E6F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A17E6F" w:rsidRPr="00B51CDC" w:rsidRDefault="00A17E6F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A17E6F" w:rsidRPr="00B51CDC" w:rsidRDefault="00A17E6F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A17E6F" w:rsidRPr="007E6E52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3</w:t>
            </w:r>
            <w:r w:rsidR="00A17E6F">
              <w:rPr>
                <w:rFonts w:ascii="Calibri Light" w:eastAsia="Calibri" w:hAnsi="Calibri Light"/>
                <w:color w:val="002060"/>
                <w:sz w:val="20"/>
              </w:rPr>
              <w:t>/14</w:t>
            </w:r>
          </w:p>
        </w:tc>
      </w:tr>
    </w:tbl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6F" w:rsidRDefault="00A17E6F" w:rsidP="0039332A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Pr="007963F1" w:rsidRDefault="0039332A" w:rsidP="0039332A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3F1"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 ONAY SAYFASI</w:t>
      </w: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A43">
        <w:rPr>
          <w:rFonts w:ascii="Times New Roman" w:hAnsi="Times New Roman"/>
          <w:bCs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ışmanlığında 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ından hazırlanan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  <w:r w:rsidRPr="00C00DAD">
        <w:rPr>
          <w:rFonts w:ascii="Times New Roman" w:hAnsi="Times New Roman" w:cs="Times New Roman"/>
          <w:sz w:val="24"/>
          <w:szCs w:val="24"/>
        </w:rPr>
        <w:t xml:space="preserve"> adlı bu çalışma jürimiz tarafından Kayseri Üniversitesi Lisansüstü Eğitim Enstitüs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nda </w:t>
      </w:r>
      <w:r>
        <w:rPr>
          <w:rFonts w:ascii="Times New Roman" w:hAnsi="Times New Roman" w:cs="Times New Roman"/>
          <w:b/>
          <w:sz w:val="24"/>
          <w:szCs w:val="24"/>
        </w:rPr>
        <w:t>Yüksek Lisans Tezi</w:t>
      </w:r>
      <w:r w:rsidRPr="00C00DAD">
        <w:rPr>
          <w:rFonts w:ascii="Times New Roman" w:hAnsi="Times New Roman" w:cs="Times New Roman"/>
          <w:sz w:val="24"/>
          <w:szCs w:val="24"/>
        </w:rPr>
        <w:t xml:space="preserve"> olarak kabul edilmiştir.</w:t>
      </w:r>
    </w:p>
    <w:p w:rsidR="0039332A" w:rsidRDefault="0039332A" w:rsidP="0039332A">
      <w:pPr>
        <w:ind w:left="6372"/>
        <w:jc w:val="both"/>
      </w:pPr>
    </w:p>
    <w:p w:rsidR="0039332A" w:rsidRPr="00CB0A43" w:rsidRDefault="0039332A" w:rsidP="0039332A">
      <w:pPr>
        <w:ind w:left="6372"/>
        <w:jc w:val="both"/>
      </w:pPr>
      <w:r>
        <w:t xml:space="preserve">            </w:t>
      </w:r>
      <w:r w:rsidRPr="00CB0A43">
        <w:t xml:space="preserve"> </w:t>
      </w:r>
      <w:proofErr w:type="gramStart"/>
      <w:r w:rsidRPr="00CB0A43">
        <w:rPr>
          <w:rFonts w:ascii="Times New Roman" w:hAnsi="Times New Roman" w:cs="Times New Roman"/>
        </w:rPr>
        <w:t>…..</w:t>
      </w:r>
      <w:proofErr w:type="gramEnd"/>
      <w:r w:rsidRPr="00CB0A43">
        <w:rPr>
          <w:rFonts w:ascii="Times New Roman" w:hAnsi="Times New Roman" w:cs="Times New Roman"/>
        </w:rPr>
        <w:t>/…../…..</w:t>
      </w:r>
    </w:p>
    <w:p w:rsidR="0039332A" w:rsidRDefault="0039332A" w:rsidP="0039332A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z Savunma Tarihi</w:t>
      </w: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  <w:r w:rsidRPr="00C00DAD">
        <w:rPr>
          <w:rFonts w:ascii="Times New Roman" w:hAnsi="Times New Roman" w:cs="Times New Roman"/>
          <w:b/>
        </w:rPr>
        <w:t>JÜRİ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 w:cs="Times New Roman"/>
        </w:rPr>
        <w:t>Danışman</w:t>
      </w:r>
      <w:r>
        <w:rPr>
          <w:rFonts w:ascii="Times New Roman" w:hAnsi="Times New Roman" w:cs="Times New Roman"/>
          <w:b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Pr="00C00DAD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7C5C4D" w:rsidRDefault="007C5C4D" w:rsidP="0039332A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0DAD">
        <w:rPr>
          <w:rFonts w:ascii="Times New Roman" w:hAnsi="Times New Roman"/>
          <w:b/>
          <w:bCs/>
          <w:sz w:val="24"/>
          <w:szCs w:val="24"/>
        </w:rPr>
        <w:t>ONAY</w:t>
      </w: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/>
          <w:bCs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Tezin </w:t>
      </w:r>
      <w:r w:rsidRPr="00776ACD">
        <w:rPr>
          <w:rFonts w:ascii="Times New Roman" w:hAnsi="Times New Roman" w:cs="Times New Roman"/>
          <w:sz w:val="24"/>
          <w:szCs w:val="24"/>
        </w:rPr>
        <w:t xml:space="preserve"> kabulü Enstitü Yönetim Kurulunun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/……/…….. tarihli ve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kararı ile onaylanmıştır.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2A" w:rsidRDefault="0039332A" w:rsidP="006B47E6">
      <w:pPr>
        <w:ind w:left="5664" w:firstLine="708"/>
        <w:jc w:val="both"/>
      </w:pPr>
      <w:r>
        <w:t xml:space="preserve">    </w:t>
      </w:r>
      <w:proofErr w:type="gramStart"/>
      <w:r>
        <w:t>……….</w:t>
      </w:r>
      <w:proofErr w:type="gramEnd"/>
      <w:r>
        <w:t xml:space="preserve"> /</w:t>
      </w:r>
      <w:proofErr w:type="gramStart"/>
      <w:r>
        <w:t>……..</w:t>
      </w:r>
      <w:proofErr w:type="gramEnd"/>
      <w:r>
        <w:t>/ ………</w:t>
      </w:r>
    </w:p>
    <w:p w:rsidR="0039332A" w:rsidRPr="00776ACD" w:rsidRDefault="0039332A" w:rsidP="0039332A">
      <w:pPr>
        <w:spacing w:after="0"/>
        <w:ind w:left="5664"/>
        <w:jc w:val="both"/>
        <w:rPr>
          <w:rFonts w:ascii="Times New Roman" w:hAnsi="Times New Roman" w:cs="Times New Roman"/>
        </w:rPr>
      </w:pPr>
      <w:r w:rsidRPr="00776ACD">
        <w:rPr>
          <w:rFonts w:ascii="Times New Roman" w:hAnsi="Times New Roman" w:cs="Times New Roman"/>
        </w:rPr>
        <w:t xml:space="preserve">        </w:t>
      </w:r>
    </w:p>
    <w:p w:rsidR="0039332A" w:rsidRPr="00776ACD" w:rsidRDefault="0039332A" w:rsidP="0039332A">
      <w:pPr>
        <w:spacing w:after="0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A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776ACD">
        <w:rPr>
          <w:rFonts w:ascii="Times New Roman" w:hAnsi="Times New Roman" w:cs="Times New Roman"/>
        </w:rPr>
        <w:t xml:space="preserve">  Enstitü Müdürü </w:t>
      </w:r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6B47E6" w:rsidTr="006B47E6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4497"/>
        <w:gridCol w:w="1793"/>
        <w:gridCol w:w="1920"/>
      </w:tblGrid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" w:eastAsia="Calibri" w:hAnsi="Calibri"/>
              </w:rPr>
              <w:object w:dxaOrig="6636" w:dyaOrig="5688">
                <v:shape id="_x0000_i1028" type="#_x0000_t75" style="width:95.8pt;height:82pt" o:ole="">
                  <v:imagedata r:id="rId6" o:title=""/>
                </v:shape>
                <o:OLEObject Type="Embed" ProgID="PBrush" ShapeID="_x0000_i1028" DrawAspect="Content" ObjectID="_1687161865" r:id="rId10"/>
              </w:object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0B4F55" w:rsidRPr="00F0736A" w:rsidRDefault="000B4F55" w:rsidP="000B4F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ZLİ YÜKSEK LİSANS</w:t>
            </w:r>
          </w:p>
          <w:p w:rsidR="007C5C4D" w:rsidRPr="00BD207B" w:rsidRDefault="007C5C4D" w:rsidP="00EA1D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Z </w:t>
            </w:r>
            <w:r w:rsidRPr="00A17E6F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BUL ONAY SAYFAS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Doküma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İlk Yayı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Tarihi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Revizyon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</w:p>
        </w:tc>
      </w:tr>
      <w:tr w:rsidR="007C5C4D" w:rsidRPr="0053025A" w:rsidTr="00EA1D4F">
        <w:trPr>
          <w:trHeight w:hRule="exact" w:val="340"/>
          <w:jc w:val="center"/>
        </w:trPr>
        <w:tc>
          <w:tcPr>
            <w:tcW w:w="2705" w:type="dxa"/>
            <w:vMerge/>
            <w:shd w:val="clear" w:color="auto" w:fill="auto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B51CDC" w:rsidRDefault="007C5C4D" w:rsidP="00EA1D4F">
            <w:pPr>
              <w:jc w:val="center"/>
              <w:rPr>
                <w:rFonts w:ascii="Calibri Light" w:eastAsia="Calibri" w:hAnsi="Calibri Light"/>
                <w:b/>
                <w:sz w:val="20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B51CDC" w:rsidRDefault="007C5C4D" w:rsidP="00EA1D4F">
            <w:pPr>
              <w:rPr>
                <w:rFonts w:ascii="Calibri Light" w:eastAsia="Calibri" w:hAnsi="Calibri Light"/>
                <w:sz w:val="20"/>
              </w:rPr>
            </w:pPr>
            <w:r w:rsidRPr="00B51CDC">
              <w:rPr>
                <w:rFonts w:ascii="Calibri Light" w:eastAsia="Calibri" w:hAnsi="Calibri Light"/>
                <w:sz w:val="20"/>
              </w:rPr>
              <w:t>Sayfa N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C5C4D" w:rsidRPr="007E6E52" w:rsidRDefault="007C5C4D" w:rsidP="00EA1D4F">
            <w:pPr>
              <w:rPr>
                <w:rFonts w:ascii="Calibri Light" w:eastAsia="Calibri" w:hAnsi="Calibri Light"/>
                <w:color w:val="002060"/>
                <w:sz w:val="20"/>
              </w:rPr>
            </w:pPr>
            <w:r>
              <w:rPr>
                <w:rFonts w:ascii="Calibri Light" w:eastAsia="Calibri" w:hAnsi="Calibri Light"/>
                <w:color w:val="002060"/>
                <w:sz w:val="20"/>
              </w:rPr>
              <w:t>4/14</w:t>
            </w:r>
          </w:p>
        </w:tc>
      </w:tr>
    </w:tbl>
    <w:p w:rsidR="007C5C4D" w:rsidRDefault="007C5C4D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Pr="007963F1" w:rsidRDefault="0039332A" w:rsidP="0039332A">
      <w:pPr>
        <w:pStyle w:val="ListeParagraf"/>
        <w:spacing w:after="0"/>
        <w:ind w:left="-426"/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63F1">
        <w:rPr>
          <w:rFonts w:ascii="Arial" w:hAnsi="Arial" w:cs="Arial"/>
          <w:color w:val="BFBFBF" w:themeColor="background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UL ONAY SAYFASI</w:t>
      </w: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pStyle w:val="ListeParagraf"/>
        <w:spacing w:after="0"/>
        <w:ind w:left="-426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A43">
        <w:rPr>
          <w:rFonts w:ascii="Times New Roman" w:hAnsi="Times New Roman"/>
          <w:bCs/>
          <w:sz w:val="24"/>
          <w:szCs w:val="24"/>
        </w:rPr>
        <w:t>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ışmanlığında 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ından hazırlanan</w:t>
      </w:r>
      <w:proofErr w:type="gramStart"/>
      <w:r w:rsidRPr="00CB0A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proofErr w:type="gramEnd"/>
      <w:r w:rsidRPr="00C00DAD">
        <w:rPr>
          <w:rFonts w:ascii="Times New Roman" w:hAnsi="Times New Roman" w:cs="Times New Roman"/>
          <w:sz w:val="24"/>
          <w:szCs w:val="24"/>
        </w:rPr>
        <w:t xml:space="preserve"> adlı bu çalışma jürimiz tarafından Kayseri Üniversitesi Lisansüstü Eğitim Enstitüsü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nda </w:t>
      </w:r>
      <w:r>
        <w:rPr>
          <w:rFonts w:ascii="Times New Roman" w:hAnsi="Times New Roman" w:cs="Times New Roman"/>
          <w:b/>
          <w:sz w:val="24"/>
          <w:szCs w:val="24"/>
        </w:rPr>
        <w:t>Yüksek Lisans Tezi</w:t>
      </w:r>
      <w:r w:rsidRPr="00C00DAD">
        <w:rPr>
          <w:rFonts w:ascii="Times New Roman" w:hAnsi="Times New Roman" w:cs="Times New Roman"/>
          <w:sz w:val="24"/>
          <w:szCs w:val="24"/>
        </w:rPr>
        <w:t xml:space="preserve"> olarak kabul edilmiştir.</w:t>
      </w:r>
    </w:p>
    <w:p w:rsidR="0039332A" w:rsidRDefault="0039332A" w:rsidP="0039332A">
      <w:pPr>
        <w:ind w:left="6372"/>
        <w:jc w:val="both"/>
      </w:pPr>
    </w:p>
    <w:p w:rsidR="0039332A" w:rsidRPr="00CB0A43" w:rsidRDefault="0039332A" w:rsidP="0039332A">
      <w:pPr>
        <w:ind w:left="6372"/>
        <w:jc w:val="both"/>
      </w:pPr>
      <w:r>
        <w:t xml:space="preserve">            </w:t>
      </w:r>
      <w:r w:rsidRPr="00CB0A43">
        <w:t xml:space="preserve"> </w:t>
      </w:r>
      <w:proofErr w:type="gramStart"/>
      <w:r w:rsidRPr="00CB0A43">
        <w:rPr>
          <w:rFonts w:ascii="Times New Roman" w:hAnsi="Times New Roman" w:cs="Times New Roman"/>
        </w:rPr>
        <w:t>…..</w:t>
      </w:r>
      <w:proofErr w:type="gramEnd"/>
      <w:r w:rsidRPr="00CB0A43">
        <w:rPr>
          <w:rFonts w:ascii="Times New Roman" w:hAnsi="Times New Roman" w:cs="Times New Roman"/>
        </w:rPr>
        <w:t>/…../…..</w:t>
      </w:r>
    </w:p>
    <w:p w:rsidR="0039332A" w:rsidRDefault="0039332A" w:rsidP="0039332A">
      <w:pPr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z Savunma Tarihi</w:t>
      </w:r>
    </w:p>
    <w:p w:rsidR="0039332A" w:rsidRDefault="0039332A" w:rsidP="0039332A">
      <w:pPr>
        <w:ind w:left="6372"/>
        <w:jc w:val="both"/>
        <w:rPr>
          <w:rFonts w:ascii="Times New Roman" w:hAnsi="Times New Roman" w:cs="Times New Roman"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</w:rPr>
      </w:pPr>
      <w:r w:rsidRPr="00C00DAD">
        <w:rPr>
          <w:rFonts w:ascii="Times New Roman" w:hAnsi="Times New Roman" w:cs="Times New Roman"/>
          <w:b/>
        </w:rPr>
        <w:t>JÜRİ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 w:cs="Times New Roman"/>
        </w:rPr>
        <w:t>Danışman</w:t>
      </w:r>
      <w:r>
        <w:rPr>
          <w:rFonts w:ascii="Times New Roman" w:hAnsi="Times New Roman" w:cs="Times New Roman"/>
          <w:b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Pr="00C00DAD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39332A" w:rsidRDefault="0039332A" w:rsidP="0039332A">
      <w:pPr>
        <w:jc w:val="both"/>
        <w:rPr>
          <w:rFonts w:ascii="Times New Roman" w:hAnsi="Times New Roman"/>
          <w:bCs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00DAD">
        <w:rPr>
          <w:rFonts w:ascii="Times New Roman" w:hAnsi="Times New Roman"/>
          <w:b/>
          <w:bCs/>
          <w:sz w:val="24"/>
          <w:szCs w:val="24"/>
        </w:rPr>
        <w:t>ONAY</w:t>
      </w:r>
    </w:p>
    <w:p w:rsidR="0039332A" w:rsidRDefault="0039332A" w:rsidP="00393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ACD">
        <w:rPr>
          <w:rFonts w:ascii="Times New Roman" w:hAnsi="Times New Roman"/>
          <w:bCs/>
          <w:sz w:val="24"/>
          <w:szCs w:val="24"/>
        </w:rPr>
        <w:t xml:space="preserve">Bu </w:t>
      </w:r>
      <w:r>
        <w:rPr>
          <w:rFonts w:ascii="Times New Roman" w:hAnsi="Times New Roman" w:cs="Times New Roman"/>
          <w:sz w:val="24"/>
          <w:szCs w:val="24"/>
        </w:rPr>
        <w:t xml:space="preserve">Tezin </w:t>
      </w:r>
      <w:r w:rsidRPr="00776ACD">
        <w:rPr>
          <w:rFonts w:ascii="Times New Roman" w:hAnsi="Times New Roman" w:cs="Times New Roman"/>
          <w:sz w:val="24"/>
          <w:szCs w:val="24"/>
        </w:rPr>
        <w:t xml:space="preserve"> kabulü Enstitü Yönetim Kurulunun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/……/…….. tarihli ve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6ACD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776ACD">
        <w:rPr>
          <w:rFonts w:ascii="Times New Roman" w:hAnsi="Times New Roman" w:cs="Times New Roman"/>
          <w:sz w:val="24"/>
          <w:szCs w:val="24"/>
        </w:rPr>
        <w:t xml:space="preserve"> kararı ile onaylanmıştır.</w:t>
      </w:r>
    </w:p>
    <w:p w:rsidR="0039332A" w:rsidRDefault="0039332A" w:rsidP="00393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2A" w:rsidRDefault="0039332A" w:rsidP="006B47E6">
      <w:pPr>
        <w:ind w:left="5664" w:firstLine="708"/>
        <w:jc w:val="both"/>
      </w:pPr>
      <w:r>
        <w:t xml:space="preserve">    </w:t>
      </w:r>
      <w:proofErr w:type="gramStart"/>
      <w:r>
        <w:t>……….</w:t>
      </w:r>
      <w:proofErr w:type="gramEnd"/>
      <w:r>
        <w:t xml:space="preserve"> /</w:t>
      </w:r>
      <w:proofErr w:type="gramStart"/>
      <w:r>
        <w:t>……..</w:t>
      </w:r>
      <w:proofErr w:type="gramEnd"/>
      <w:r>
        <w:t>/ ………</w:t>
      </w:r>
    </w:p>
    <w:p w:rsidR="0039332A" w:rsidRPr="00776ACD" w:rsidRDefault="0039332A" w:rsidP="0039332A">
      <w:pPr>
        <w:spacing w:after="0"/>
        <w:ind w:left="5664"/>
        <w:jc w:val="both"/>
        <w:rPr>
          <w:rFonts w:ascii="Times New Roman" w:hAnsi="Times New Roman" w:cs="Times New Roman"/>
        </w:rPr>
      </w:pPr>
      <w:r w:rsidRPr="00776ACD">
        <w:rPr>
          <w:rFonts w:ascii="Times New Roman" w:hAnsi="Times New Roman" w:cs="Times New Roman"/>
        </w:rPr>
        <w:t xml:space="preserve">         </w:t>
      </w:r>
    </w:p>
    <w:p w:rsidR="0039332A" w:rsidRPr="007C5C4D" w:rsidRDefault="0039332A" w:rsidP="007C5C4D">
      <w:pPr>
        <w:spacing w:after="0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A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776ACD">
        <w:rPr>
          <w:rFonts w:ascii="Times New Roman" w:hAnsi="Times New Roman" w:cs="Times New Roman"/>
        </w:rPr>
        <w:t xml:space="preserve">  Enstitü Müdürü </w:t>
      </w:r>
    </w:p>
    <w:p w:rsidR="0039332A" w:rsidRDefault="0039332A" w:rsidP="00BD20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6B47E6" w:rsidTr="006B47E6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6B47E6" w:rsidRPr="00B51CDC" w:rsidRDefault="006B47E6" w:rsidP="006B47E6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32A" w:rsidRDefault="0039332A" w:rsidP="003933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08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2241"/>
        <w:gridCol w:w="4670"/>
      </w:tblGrid>
      <w:tr w:rsidR="0039332A" w:rsidRPr="00A441CF" w:rsidTr="006B47E6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si Adı Soyadı:</w:t>
            </w:r>
          </w:p>
        </w:tc>
      </w:tr>
      <w:tr w:rsidR="0039332A" w:rsidRPr="00A441CF" w:rsidTr="006B47E6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Adı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 :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9332A" w:rsidRPr="00A441CF" w:rsidTr="006B47E6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ı :</w:t>
            </w:r>
            <w:proofErr w:type="gramEnd"/>
          </w:p>
        </w:tc>
      </w:tr>
      <w:tr w:rsidR="0039332A" w:rsidRPr="00A441CF" w:rsidTr="006B47E6">
        <w:trPr>
          <w:trHeight w:val="817"/>
        </w:trPr>
        <w:tc>
          <w:tcPr>
            <w:tcW w:w="11018" w:type="dxa"/>
            <w:gridSpan w:val="3"/>
            <w:vAlign w:val="center"/>
          </w:tcPr>
          <w:p w:rsidR="0039332A" w:rsidRPr="00A441CF" w:rsidRDefault="0039332A" w:rsidP="006B47E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in Adı: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39332A" w:rsidRPr="00A441CF" w:rsidTr="006B47E6">
        <w:trPr>
          <w:trHeight w:val="439"/>
        </w:trPr>
        <w:tc>
          <w:tcPr>
            <w:tcW w:w="6348" w:type="dxa"/>
            <w:gridSpan w:val="2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 TEZİN BAŞLIĞI KONUNUN ÖZÜNE UYGUN MU?</w:t>
            </w:r>
          </w:p>
        </w:tc>
        <w:tc>
          <w:tcPr>
            <w:tcW w:w="4670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A1F16" wp14:editId="66276588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0029B" id="Dikdörtgen 53" o:spid="_x0000_s1026" style="position:absolute;margin-left:163pt;margin-top:5.4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bh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2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F0ABF" wp14:editId="0EFBE9ED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52" name="Dikdörtgen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450D8" id="Dikdörtgen 52" o:spid="_x0000_s1026" style="position:absolute;margin-left:40.95pt;margin-top:5.9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y/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0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39332A" w:rsidRPr="00A441CF" w:rsidTr="006B47E6">
        <w:trPr>
          <w:trHeight w:val="462"/>
        </w:trPr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 TEZİN ÖZETİ ÇALIŞMANIN ÖZÜNÜ KAPSIYOR MU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49E6D6" wp14:editId="3B29935B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10795" b="10795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96DE3" id="Dikdörtgen 51" o:spid="_x0000_s1026" style="position:absolute;margin-left:162.15pt;margin-top:4.8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NdJQIAAD8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06EE63" wp14:editId="35F42E1F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50" name="Dikdörtg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BD911" id="Dikdörtgen 50" o:spid="_x0000_s1026" style="position:absolute;margin-left:40.95pt;margin-top:4.7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kD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39332A" w:rsidRPr="00A441CF" w:rsidTr="006B47E6">
        <w:trPr>
          <w:trHeight w:val="439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39332A" w:rsidRPr="00A441CF" w:rsidRDefault="0039332A" w:rsidP="006B4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- KONU* </w:t>
            </w:r>
          </w:p>
        </w:tc>
      </w:tr>
      <w:tr w:rsidR="0039332A" w:rsidRPr="00A441CF" w:rsidTr="006B47E6">
        <w:trPr>
          <w:trHeight w:val="50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İŞ VE AMAÇ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A3326" wp14:editId="7DA93B7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9" name="Dikdörtgen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18BB6" id="Dikdörtgen 49" o:spid="_x0000_s1026" style="position:absolute;margin-left:147.7pt;margin-top:6.1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YW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4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3/BYW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BAF21" wp14:editId="385A6FE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8" name="Dikdörtg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292F7" id="Dikdörtgen 48" o:spid="_x0000_s1026" style="position:absolute;margin-left:48.65pt;margin-top:5.8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xI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pK&#10;WW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PpNLV8&#10;Nqaz+QQNuPTsLj3McoSqaaRkOK7jMCZ7D6rt8Kdxrt26G1SvUZnZpOyQ1SlZ7NKszWmi0hhc2jnq&#10;19yvng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BWRCxI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841F35" wp14:editId="67ADD465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7" name="Dikdörtgen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89BAB" id="Dikdörtgen 47" o:spid="_x0000_s1026" style="position:absolute;margin-left:297.6pt;margin-top:6.85pt;width:14.15pt;height:14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DvMw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BkGUDv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44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BİLGİLER VEYA TEORİ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BA23FA" wp14:editId="0A02E16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6C62D" id="Dikdörtgen 46" o:spid="_x0000_s1026" style="position:absolute;margin-left:147.7pt;margin-top:6.1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TLJQIAAD8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aHYTL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8CD227" wp14:editId="5466F76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2773F" id="Dikdörtgen 45" o:spid="_x0000_s1026" style="position:absolute;margin-left:48.65pt;margin-top:5.85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spJQIAAD8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C51Msp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2F524A" wp14:editId="6B74A91D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4" name="Dikdörtgen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184F1" id="Dikdörtgen 44" o:spid="_x0000_s1026" style="position:absolute;margin-left:297.6pt;margin-top:6.85pt;width:14.15pt;height:14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n5MwIAAE0EAAAOAAAAZHJzL2Uyb0RvYy54bWysVFGO0zAQ/UfiDpb/aZIqp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UyJn5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71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YAL-METOD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889B44" wp14:editId="14B988E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56AE" id="Dikdörtgen 43" o:spid="_x0000_s1026" style="position:absolute;margin-left:147.7pt;margin-top:6.1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U2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6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+QCU2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C5A983" wp14:editId="3604C4C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0B14" id="Dikdörtgen 42" o:spid="_x0000_s1026" style="position:absolute;margin-left:48.65pt;margin-top:5.8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9o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4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Bf+B9o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FDFD5A" wp14:editId="7DED5795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BE288" id="Dikdörtgen 41" o:spid="_x0000_s1026" style="position:absolute;margin-left:297.6pt;margin-top:6.85pt;width:14.15pt;height:14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AS688I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1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45F2EE" wp14:editId="37855B6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380C6" id="Dikdörtgen 40" o:spid="_x0000_s1026" style="position:absolute;margin-left:147.7pt;margin-top:6.1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rUJA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r0&#10;WG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10F23D" wp14:editId="2F29C3E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D08F" id="Dikdörtgen 39" o:spid="_x0000_s1026" style="position:absolute;margin-left:48.65pt;margin-top:5.8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5f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3N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DWbz5f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4C9801" wp14:editId="4570559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553B" id="Dikdörtgen 38" o:spid="_x0000_s1026" style="position:absolute;margin-left:297.6pt;margin-top:6.85pt;width:14.15pt;height:14.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OpMgIAAE0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CSFs6k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11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IŞMA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8FC1F2" wp14:editId="031016B7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D73D" id="Dikdörtgen 37" o:spid="_x0000_s1026" style="position:absolute;margin-left:147.7pt;margin-top:6.1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AaNpbc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442DFF" wp14:editId="21A5418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6" name="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873B6" id="Dikdörtgen 36" o:spid="_x0000_s1026" style="position:absolute;margin-left:48.65pt;margin-top:5.8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+46sgiYCAAA/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CE9CFC" wp14:editId="20694AB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871F" id="Dikdörtgen 35" o:spid="_x0000_s1026" style="position:absolute;margin-left:297.6pt;margin-top:6.85pt;width:14.15pt;height:14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NJMgIAAE0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Etxs0k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375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637A6A" wp14:editId="3D5BEFA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FC0E8" id="Dikdörtgen 34" o:spid="_x0000_s1026" style="position:absolute;margin-left:147.7pt;margin-top:6.1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9k+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1N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A5/9k+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04B309" wp14:editId="4E55059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38716" id="Dikdörtgen 33" o:spid="_x0000_s1026" style="position:absolute;margin-left:48.65pt;margin-top:5.8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39MNfyYCAAA/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C41081" wp14:editId="32B9E38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2A50" id="Dikdörtgen 32" o:spid="_x0000_s1026" style="position:absolute;margin-left:297.6pt;margin-top:6.85pt;width:14.15pt;height:14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ffMwIAAE0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CEYGff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3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NUYU ANLATMA VE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ÂKİMİYET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59A003" wp14:editId="295C45E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1012A" id="Dikdörtgen 31" o:spid="_x0000_s1026" style="position:absolute;margin-left:147.7pt;margin-top:6.1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AdonjD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F21B83" wp14:editId="0A1648B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C10E9" id="Dikdörtgen 30" o:spid="_x0000_s1026" style="position:absolute;margin-left:48.65pt;margin-top:5.8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Kd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D8GkKd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terli                        Yetersiz                        </w:t>
            </w:r>
          </w:p>
        </w:tc>
      </w:tr>
      <w:tr w:rsidR="0039332A" w:rsidRPr="00A441CF" w:rsidTr="006B47E6">
        <w:trPr>
          <w:trHeight w:val="647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İL, FOTOĞRAF VE DİYAG-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MLAR VE BUNLARLA İLGİLİ           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LAMA YAZILARI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F0129C" wp14:editId="7C06AFC1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4F4A5" id="Dikdörtgen 29" o:spid="_x0000_s1026" style="position:absolute;margin-left:147.7pt;margin-top:6.1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2IJQIAAD8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Ah22I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916B16" wp14:editId="10C5FB1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4E5C4" id="Dikdörtgen 28" o:spid="_x0000_s1026" style="position:absolute;margin-left:48.65pt;margin-top:5.85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fW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JK&#10;WW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PpNLV8&#10;Nqaz+QQNuPTsLj3McoSqaaRkOK7jMCZ7D6rt8Kdxrt26G1SvUZnZpOyQ1SlZ7NKszWmi0hhc2jnq&#10;19yvng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BhP1fW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3E81DE" wp14:editId="7708D353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8146C" id="Dikdörtgen 27" o:spid="_x0000_s1026" style="position:absolute;margin-left:297.6pt;margin-top:6.85pt;width:14.15pt;height:14.1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+iMw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Cfy9+i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669"/>
        </w:trPr>
        <w:tc>
          <w:tcPr>
            <w:tcW w:w="4107" w:type="dxa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BLO VE ÇİZELGELER,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NLARLA İLGİLİ AÇIKLAMA 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LARI VE HESAPLAMALAR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A00167" wp14:editId="1D6295C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BEA45" id="Dikdörtgen 26" o:spid="_x0000_s1026" style="position:absolute;margin-left:147.7pt;margin-top:6.1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9VJQIAAD8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tZv9V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18A019" wp14:editId="4DC2D0B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34B7" id="Dikdörtgen 25" o:spid="_x0000_s1026" style="position:absolute;margin-left:48.65pt;margin-top:5.8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CF1E48" wp14:editId="35C98367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6356D" id="Dikdörtgen 24" o:spid="_x0000_s1026" style="position:absolute;margin-left:297.6pt;margin-top:6.85pt;width:14.15pt;height:14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a0Mw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vGga0MwIAAE0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39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39332A" w:rsidRPr="00A441CF" w:rsidRDefault="0039332A" w:rsidP="006B47E6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R BÖLÜMÜ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C2D8B1" wp14:editId="63FFC2B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E4EC" id="Dikdörtgen 23" o:spid="_x0000_s1026" style="position:absolute;margin-left:147.7pt;margin-top:6.1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6oJQIAAD8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JO16o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DD93BC" wp14:editId="0079886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80C16" id="Dikdörtgen 22" o:spid="_x0000_s1026" style="position:absolute;margin-left:48.65pt;margin-top:5.8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aINk9iYCAAA/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72FA50" wp14:editId="42F9A48F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88A6" id="Dikdörtgen 21" o:spid="_x0000_s1026" style="position:absolute;margin-left:297.6pt;margin-top:6.85pt;width:14.15pt;height:14.1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P9obI8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39332A" w:rsidRPr="00A441CF" w:rsidTr="006B47E6">
        <w:trPr>
          <w:trHeight w:val="401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- KAYNAKLAR*</w:t>
            </w:r>
          </w:p>
        </w:tc>
      </w:tr>
      <w:tr w:rsidR="0039332A" w:rsidRPr="00A441CF" w:rsidTr="006B47E6">
        <w:trPr>
          <w:trHeight w:val="647"/>
        </w:trPr>
        <w:tc>
          <w:tcPr>
            <w:tcW w:w="4107" w:type="dxa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TAP, TEZ, MAKALE, KONGRE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SEMPOZYUM 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BLİĞLERİNDEN YARARLANMA  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2ACA8D" wp14:editId="4AA983C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7DABA" id="Dikdörtgen 20" o:spid="_x0000_s1026" style="position:absolute;margin-left:147.7pt;margin-top:6.1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FK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Cq8hFK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321D9F" wp14:editId="71A747E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EC562" id="Dikdörtgen 19" o:spid="_x0000_s1026" style="position:absolute;margin-left:48.65pt;margin-top:5.8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gq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gt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A7uegq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7E85BE" wp14:editId="45DDAA9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19698" id="Dikdörtgen 18" o:spid="_x0000_s1026" style="position:absolute;margin-left:297.6pt;margin-top:6.85pt;width:14.15pt;height:14.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LI2FiQ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592"/>
        </w:trPr>
        <w:tc>
          <w:tcPr>
            <w:tcW w:w="4107" w:type="dxa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 KAYNAKLARDAN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E6DB51" wp14:editId="2A78988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1A6FD" id="Dikdörtgen 17" o:spid="_x0000_s1026" style="position:absolute;margin-left:147.7pt;margin-top:6.1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Cp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nN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D34ECp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81492A" wp14:editId="4DE0B85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6BBDA" id="Dikdörtgen 16" o:spid="_x0000_s1026" style="position:absolute;margin-left:48.65pt;margin-top:5.8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AWWHr3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0C7A42" wp14:editId="16BB069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769EA" id="Dikdörtgen 15" o:spid="_x0000_s1026" style="position:absolute;margin-left:297.6pt;margin-top:6.85pt;width:14.15pt;height:14.1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bEMg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N3CFsQ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484"/>
        </w:trPr>
        <w:tc>
          <w:tcPr>
            <w:tcW w:w="4107" w:type="dxa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RLİ KAYNAKLARDAN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F90682" wp14:editId="2F7B646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AA825" id="Dikdörtgen 14" o:spid="_x0000_s1026" style="position:absolute;margin-left:147.7pt;margin-top:6.1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9LJQ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DUKQ9LJQIAAD8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C849BE" wp14:editId="3DC1D4F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67AA0" id="Dikdörtgen 13" o:spid="_x0000_s1026" style="position:absolute;margin-left:48.65pt;margin-top:5.85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AyBdsKJQIAAD8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12F000" wp14:editId="018E10A9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C7549" id="Dikdörtgen 12" o:spid="_x0000_s1026" style="position:absolute;margin-left:297.6pt;margin-top:6.85pt;width:14.15pt;height:14.1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JSMgIAAE0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BLTwlIyAgAATQ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507"/>
        </w:trPr>
        <w:tc>
          <w:tcPr>
            <w:tcW w:w="4107" w:type="dxa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BANCI KAYNAKLARDAN 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21E302" wp14:editId="290EA5B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5D9C" id="Dikdörtgen 11" o:spid="_x0000_s1026" style="position:absolute;margin-left:147.7pt;margin-top:6.1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62JAIAAD8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F8F2B7" wp14:editId="3684330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D8BF6" id="Dikdörtgen 10" o:spid="_x0000_s1026" style="position:absolute;margin-left:48.65pt;margin-top:5.85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ToJAIAAD8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A606CF" wp14:editId="645FEB5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EECA6" id="Dikdörtgen 9" o:spid="_x0000_s1026" style="position:absolute;margin-left:297.6pt;margin-top:6.85pt;width:14.15pt;height:14.1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39332A" w:rsidRPr="00A441CF" w:rsidRDefault="0039332A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39332A" w:rsidRPr="00A441CF" w:rsidTr="006B47E6">
        <w:trPr>
          <w:trHeight w:val="74"/>
        </w:trPr>
        <w:tc>
          <w:tcPr>
            <w:tcW w:w="11018" w:type="dxa"/>
            <w:gridSpan w:val="3"/>
            <w:tcBorders>
              <w:left w:val="nil"/>
              <w:bottom w:val="nil"/>
              <w:right w:val="nil"/>
            </w:tcBorders>
          </w:tcPr>
          <w:p w:rsidR="0039332A" w:rsidRPr="00A441CF" w:rsidRDefault="0039332A" w:rsidP="006B47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Eksikler, hatalar, düzeltmeler ve ilaveler tez üzerinde veya ayrı bir sayfada belirtilebilir.</w:t>
            </w:r>
          </w:p>
          <w:p w:rsidR="0039332A" w:rsidRPr="00A441CF" w:rsidRDefault="0039332A" w:rsidP="006B47E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39332A" w:rsidRPr="00A441CF" w:rsidTr="006B47E6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4ED38480" wp14:editId="238F08EE">
                  <wp:extent cx="1217295" cy="1045210"/>
                  <wp:effectExtent l="0" t="0" r="1905" b="254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39332A" w:rsidRPr="00DB1B15" w:rsidRDefault="0039332A" w:rsidP="006B47E6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39332A" w:rsidRPr="00A441CF" w:rsidTr="006B47E6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39332A" w:rsidRPr="00A441CF" w:rsidRDefault="0039332A" w:rsidP="006B47E6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9332A" w:rsidRPr="00A441CF" w:rsidRDefault="007C5C4D" w:rsidP="006B47E6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5/14</w:t>
            </w:r>
          </w:p>
        </w:tc>
      </w:tr>
    </w:tbl>
    <w:p w:rsidR="0039332A" w:rsidRDefault="0039332A" w:rsidP="0039332A"/>
    <w:tbl>
      <w:tblPr>
        <w:tblpPr w:leftFromText="141" w:rightFromText="141" w:vertAnchor="page" w:horzAnchor="margin" w:tblpXSpec="center" w:tblpY="230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3"/>
        <w:gridCol w:w="4638"/>
      </w:tblGrid>
      <w:tr w:rsidR="0039332A" w:rsidRPr="00A441CF" w:rsidTr="007C5C4D">
        <w:trPr>
          <w:trHeight w:val="481"/>
        </w:trPr>
        <w:tc>
          <w:tcPr>
            <w:tcW w:w="10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- TEZİN BİLİMSEL İÇERİĞİ </w:t>
            </w:r>
          </w:p>
        </w:tc>
      </w:tr>
      <w:tr w:rsidR="0039332A" w:rsidRPr="00A441CF" w:rsidTr="007C5C4D">
        <w:trPr>
          <w:trHeight w:val="536"/>
        </w:trPr>
        <w:tc>
          <w:tcPr>
            <w:tcW w:w="6303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TEZİ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İ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2045"/>
        </w:trPr>
        <w:tc>
          <w:tcPr>
            <w:tcW w:w="6303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56518D" wp14:editId="278365D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6C0EF" id="Dikdörtgen 8" o:spid="_x0000_s1026" style="position:absolute;margin-left:146.75pt;margin-top:8.8pt;width:11.3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"/>
                  </w:pict>
                </mc:Fallback>
              </mc:AlternateConten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a) Derleme                              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E5C35C" wp14:editId="6784A8B7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4061E" id="Dikdörtgen 7" o:spid="_x0000_s1026" style="position:absolute;margin-left:146.75pt;margin-top:8.35pt;width:11.35pt;height:11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b) İnceleme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495DE7" wp14:editId="04A4569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38AC8" id="Dikdörtgen 6" o:spid="_x0000_s1026" style="position:absolute;margin-left:146.9pt;margin-top:9.6pt;width:11.35pt;height:1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c) Orijinal çalışma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999E84" wp14:editId="3362FD61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A4E1D" id="Dikdörtgen 5" o:spid="_x0000_s1026" style="position:absolute;margin-left:193.15pt;margin-top:6.65pt;width:11.35pt;height:1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"/>
                  </w:pict>
                </mc:Fallback>
              </mc:AlternateContent>
            </w:r>
          </w:p>
          <w:p w:rsidR="0039332A" w:rsidRPr="00A441CF" w:rsidRDefault="0039332A" w:rsidP="007C5C4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e Yenilik Getirmiştir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9F3A64" wp14:editId="32900B76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945A9" id="Dikdörtgen 4" o:spid="_x0000_s1026" style="position:absolute;margin-left:192.55pt;margin-top:1.45pt;width:11.35pt;height:1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)    Yeni Bir Yöntem Getirmiş ve 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Geliştirmiştir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146E87" wp14:editId="39E127E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36F5E" id="Dikdörtgen 3" o:spid="_x0000_s1026" style="position:absolute;margin-left:192.55pt;margin-top:3.8pt;width:11.3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en Bir Yöntemi Yeni Bir Alana</w:t>
            </w:r>
          </w:p>
          <w:p w:rsidR="0039332A" w:rsidRPr="00A441CF" w:rsidRDefault="0039332A" w:rsidP="007C5C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Uygulamıştır</w:t>
            </w:r>
          </w:p>
        </w:tc>
      </w:tr>
      <w:tr w:rsidR="0039332A" w:rsidRPr="00A441CF" w:rsidTr="007C5C4D">
        <w:trPr>
          <w:trHeight w:val="520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aşağıda belirtilen sonuçlar elde edilmiştir:</w:t>
            </w:r>
          </w:p>
        </w:tc>
      </w:tr>
      <w:tr w:rsidR="0039332A" w:rsidRPr="00A441CF" w:rsidTr="007C5C4D">
        <w:trPr>
          <w:trHeight w:val="1975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58"/>
        </w:trPr>
        <w:tc>
          <w:tcPr>
            <w:tcW w:w="10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DEĞERLENDİRMELERE JÜRİ ÜYESİNİN İLAVE ETMEK İSTEDİĞİ DİĞER GÖRÜŞLER*</w:t>
            </w:r>
          </w:p>
        </w:tc>
      </w:tr>
      <w:tr w:rsidR="0039332A" w:rsidRPr="00A441CF" w:rsidTr="007C5C4D">
        <w:trPr>
          <w:trHeight w:val="1862"/>
        </w:trPr>
        <w:tc>
          <w:tcPr>
            <w:tcW w:w="10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36"/>
        </w:trPr>
        <w:tc>
          <w:tcPr>
            <w:tcW w:w="10941" w:type="dxa"/>
            <w:gridSpan w:val="2"/>
            <w:tcBorders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Açıklamalar için gerektiğinde ilave sayfa kullanılabilir.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239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- SONUÇ</w:t>
            </w:r>
          </w:p>
        </w:tc>
      </w:tr>
      <w:tr w:rsidR="0039332A" w:rsidRPr="00A441CF" w:rsidTr="007C5C4D">
        <w:trPr>
          <w:trHeight w:val="69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üksek Lisans / Doktora tezi olarak;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C3BFBA" wp14:editId="299F0602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B1ABC" id="Dikdörtgen 2" o:spid="_x0000_s1026" style="position:absolute;margin-left:120.6pt;margin-top:.35pt;width:11.35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) Bu hali ile savunulabilir.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B6407C" wp14:editId="6ED4B301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7BE66" id="Dikdörtgen 1" o:spid="_x0000_s1026" style="position:absolute;margin-left:394.7pt;margin-top:.1pt;width:11.3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Tez ekte belirtilen düzeltmelerle savunulabilir ancak, aday belirtilen düzeltmeleri yapmalıdır.</w:t>
            </w:r>
          </w:p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9332A" w:rsidRPr="00A441CF" w:rsidTr="007C5C4D">
        <w:trPr>
          <w:trHeight w:val="1247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32A" w:rsidRPr="00A441CF" w:rsidRDefault="0039332A" w:rsidP="007C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39332A" w:rsidRPr="00A441CF" w:rsidRDefault="0039332A" w:rsidP="007C5C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…./………</w:t>
            </w:r>
          </w:p>
          <w:p w:rsidR="0039332A" w:rsidRPr="00A441CF" w:rsidRDefault="0039332A" w:rsidP="007C5C4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Jüri Üyesinin </w:t>
            </w:r>
          </w:p>
          <w:p w:rsidR="0039332A" w:rsidRPr="00A441CF" w:rsidRDefault="0039332A" w:rsidP="007C5C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Adı ve Soyadı                                                                                                                                                                                       </w:t>
            </w:r>
          </w:p>
          <w:p w:rsidR="0039332A" w:rsidRPr="00A441CF" w:rsidRDefault="0039332A" w:rsidP="007C5C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İmza     </w:t>
            </w: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7872ED2" wp14:editId="681BE788">
                  <wp:extent cx="1217295" cy="1045210"/>
                  <wp:effectExtent l="0" t="0" r="1905" b="2540"/>
                  <wp:docPr id="273" name="Resim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6/14</w:t>
            </w:r>
          </w:p>
        </w:tc>
      </w:tr>
    </w:tbl>
    <w:p w:rsidR="0039332A" w:rsidRDefault="0039332A" w:rsidP="0039332A"/>
    <w:p w:rsidR="007C5C4D" w:rsidRDefault="007C5C4D" w:rsidP="0039332A"/>
    <w:p w:rsidR="0039332A" w:rsidRDefault="0039332A" w:rsidP="0039332A">
      <w:pPr>
        <w:tabs>
          <w:tab w:val="left" w:pos="5072"/>
        </w:tabs>
      </w:pPr>
    </w:p>
    <w:p w:rsidR="0039332A" w:rsidRDefault="0039332A" w:rsidP="0039332A">
      <w:pPr>
        <w:tabs>
          <w:tab w:val="left" w:pos="5072"/>
        </w:tabs>
      </w:pPr>
    </w:p>
    <w:p w:rsidR="0039332A" w:rsidRPr="007963F1" w:rsidRDefault="0039332A" w:rsidP="0039332A">
      <w:pPr>
        <w:tabs>
          <w:tab w:val="left" w:pos="5072"/>
        </w:tabs>
      </w:pPr>
      <w:r>
        <w:tab/>
      </w: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39332A" w:rsidTr="007C5C4D">
        <w:trPr>
          <w:trHeight w:val="58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9332A" w:rsidRPr="00B51CDC" w:rsidRDefault="0039332A" w:rsidP="006B47E6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39332A" w:rsidRPr="00B51CDC" w:rsidRDefault="0039332A" w:rsidP="007C5C4D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39332A" w:rsidRPr="00B51CDC" w:rsidRDefault="007C5C4D" w:rsidP="007C5C4D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</w:tc>
      </w:tr>
    </w:tbl>
    <w:p w:rsidR="0039332A" w:rsidRDefault="0039332A" w:rsidP="0039332A"/>
    <w:p w:rsidR="0039332A" w:rsidRDefault="0039332A" w:rsidP="0039332A"/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08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2241"/>
        <w:gridCol w:w="4670"/>
      </w:tblGrid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si Adı Soyadı: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Adı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 :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ı :</w:t>
            </w:r>
            <w:proofErr w:type="gramEnd"/>
          </w:p>
        </w:tc>
      </w:tr>
      <w:tr w:rsidR="007C5C4D" w:rsidRPr="00A441CF" w:rsidTr="00EA1D4F">
        <w:trPr>
          <w:trHeight w:val="817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in Adı: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7C5C4D" w:rsidRPr="00A441CF" w:rsidTr="00EA1D4F">
        <w:trPr>
          <w:trHeight w:val="439"/>
        </w:trPr>
        <w:tc>
          <w:tcPr>
            <w:tcW w:w="6348" w:type="dxa"/>
            <w:gridSpan w:val="2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 TEZİN BAŞLIĞI KONUNUN ÖZÜNE UYGUN MU?</w:t>
            </w:r>
          </w:p>
        </w:tc>
        <w:tc>
          <w:tcPr>
            <w:tcW w:w="4670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71D04A" wp14:editId="40504A40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275" name="Dikdörtgen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983EB" id="Dikdörtgen 275" o:spid="_x0000_s1026" style="position:absolute;margin-left:163pt;margin-top:5.4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U7Jg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3D48E6" wp14:editId="41227C9E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276" name="Dikdörtgen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D7E8B" id="Dikdörtgen 276" o:spid="_x0000_s1026" style="position:absolute;margin-left:40.95pt;margin-top:5.95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62"/>
        </w:trPr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 TEZİN ÖZETİ ÇALIŞMANIN ÖZÜNÜ KAPSIYOR MU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1383CD" wp14:editId="7EB43778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10795" b="10795"/>
                      <wp:wrapNone/>
                      <wp:docPr id="277" name="Dikdörtgen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6F0DD" id="Dikdörtgen 277" o:spid="_x0000_s1026" style="position:absolute;margin-left:162.15pt;margin-top:4.8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w7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zn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C0FB4A" wp14:editId="20753A1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278" name="Dikdörtgen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11A77" id="Dikdörtgen 278" o:spid="_x0000_s1026" style="position:absolute;margin-left:40.95pt;margin-top:4.7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U7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DJH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- KONU* </w:t>
            </w:r>
          </w:p>
        </w:tc>
      </w:tr>
      <w:tr w:rsidR="007C5C4D" w:rsidRPr="00A441CF" w:rsidTr="00EA1D4F">
        <w:trPr>
          <w:trHeight w:val="50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İŞ VE AMA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42A05B" wp14:editId="330EA3A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79" name="Dikdörtgen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0635C" id="Dikdörtgen 279" o:spid="_x0000_s1026" style="position:absolute;margin-left:147.7pt;margin-top:6.1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E7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cwX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BtYxO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A8A996" wp14:editId="087EC5A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0" name="Dikdörtgen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6E588" id="Dikdörtgen 280" o:spid="_x0000_s1026" style="position:absolute;margin-left:48.65pt;margin-top:5.8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LGo1K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702E58" wp14:editId="24AEA7AF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81" name="Dikdörtgen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5CCAB" id="Dikdörtgen 281" o:spid="_x0000_s1026" style="position:absolute;margin-left:297.6pt;margin-top:6.85pt;width:14.15pt;height:14.1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Q64fg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44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BİLGİLER VEYA TEORİ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63A384" wp14:editId="1884DF9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2" name="Dikdörtgen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20115" id="Dikdörtgen 282" o:spid="_x0000_s1026" style="position:absolute;margin-left:147.7pt;margin-top:6.1pt;width:14.15pt;height:1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8349A6" wp14:editId="13AD475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3" name="Dikdörtgen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547FA" id="Dikdörtgen 283" o:spid="_x0000_s1026" style="position:absolute;margin-left:48.65pt;margin-top:5.85pt;width:14.1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wVgIK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9959203" wp14:editId="7A0F880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84" name="Dikdörtgen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FF9F" id="Dikdörtgen 284" o:spid="_x0000_s1026" style="position:absolute;margin-left:297.6pt;margin-top:6.85pt;width:14.15pt;height:14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MmqeH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7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YAL-METOD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E18593" wp14:editId="26CE31F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5" name="Dikdörtgen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A52C" id="Dikdörtgen 285" o:spid="_x0000_s1026" style="position:absolute;margin-left:147.7pt;margin-top:6.1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Gz1yK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5EC6B6" wp14:editId="01FA1DF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6" name="Dikdörtgen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F8606" id="Dikdörtgen 286" o:spid="_x0000_s1026" style="position:absolute;margin-left:48.65pt;margin-top:5.85pt;width:14.15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PYPTyk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5D65FF" wp14:editId="611EE7D7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87" name="Dikdörtgen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D1859" id="Dikdörtgen 287" o:spid="_x0000_s1026" style="position:absolute;margin-left:297.6pt;margin-top:6.85pt;width:14.15pt;height:14.1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LBVpS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B10BC7" wp14:editId="181DC7FB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2A67" id="Dikdörtgen 288" o:spid="_x0000_s1026" style="position:absolute;margin-left:147.7pt;margin-top:6.1pt;width:14.1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9BiSK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8DB73C" wp14:editId="5CBB447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89" name="Dikdörtgen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B9485" id="Dikdörtgen 289" o:spid="_x0000_s1026" style="position:absolute;margin-left:48.65pt;margin-top:5.85pt;width:14.15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K/2hik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3EC155" wp14:editId="5D8B9884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0" name="Dikdörtgen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DFB54" id="Dikdörtgen 290" o:spid="_x0000_s1026" style="position:absolute;margin-left:297.6pt;margin-top:6.85pt;width:14.15pt;height:14.1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MzMwIAAE8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RhTMz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IŞ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66FA76" wp14:editId="3CA35A0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D6394" id="Dikdörtgen 291" o:spid="_x0000_s1026" style="position:absolute;margin-left:147.7pt;margin-top:6.1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jV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5RiY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C1C497" wp14:editId="619FACF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B4016" id="Dikdörtgen 292" o:spid="_x0000_s1026" style="position:absolute;margin-left:48.65pt;margin-top:5.85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AgqpdU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BB974F" wp14:editId="48A89D25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3" name="Dikdörtgen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551FA" id="Dikdörtgen 293" o:spid="_x0000_s1026" style="position:absolute;margin-left:297.6pt;margin-top:6.85pt;width:14.15pt;height:14.1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Rm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z/rEZ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375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A1806B" wp14:editId="59C8328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4" name="Dikdörtgen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F8D01" id="Dikdörtgen 294" o:spid="_x0000_s1026" style="position:absolute;margin-left:147.7pt;margin-top:6.1pt;width:14.1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/V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y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0k/f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04764F1" wp14:editId="7DF87413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95" name="Dikdörtgen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6C27" id="Dikdörtgen 295" o:spid="_x0000_s1026" style="position:absolute;margin-left:48.65pt;margin-top:5.85pt;width:14.15pt;height:1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vVJg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iaHL1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89E6ED" wp14:editId="286CECD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296" name="Dikdörtgen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A11E6" id="Dikdörtgen 296" o:spid="_x0000_s1026" style="position:absolute;margin-left:297.6pt;margin-top:6.85pt;width:14.15pt;height:14.1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2YNAIAAE8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7Xvdm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NUYU ANLATMA VE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ÂKİMİYET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C6A64E" wp14:editId="60E6F2F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69BAA" id="Dikdörtgen 297" o:spid="_x0000_s1026" style="position:absolute;margin-left:147.7pt;margin-top:6.1pt;width:14.1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LV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z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P33i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0519CC" wp14:editId="39BB75E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298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A3CE" id="Dikdörtgen 298" o:spid="_x0000_s1026" style="position:absolute;margin-left:48.65pt;margin-top:5.8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vV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LJA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ZoQr1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terli                        Yetersiz                        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İL, FOTOĞRAF VE DİYAG-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MLAR VE BUNLARLA İLGİLİ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LAMA YAZILARI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7A82EF5" wp14:editId="3A1E64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5C5BF" id="Dikdörtgen 299" o:spid="_x0000_s1026" style="position:absolute;margin-left:147.7pt;margin-top:6.1pt;width:14.15pt;height:14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/V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SwW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PWo/1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0B8A8A" wp14:editId="44CEAED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A2A2E" id="Dikdörtgen 300" o:spid="_x0000_s1026" style="position:absolute;margin-left:48.65pt;margin-top:5.85pt;width:14.15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C/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TNzAv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165EB9" wp14:editId="1D3CB94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01" name="Dikdörtgen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11193" id="Dikdörtgen 301" o:spid="_x0000_s1026" style="position:absolute;margin-left:297.6pt;margin-top:6.85pt;width:14.15pt;height:14.1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DP0SCG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66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BLO VE ÇİZELGELER,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NLARLA İLGİLİ AÇIKLAMA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LARI VE HESAPLAMA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9C72A5" wp14:editId="35E6F0F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02" name="Dikdörtgen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FE0B7" id="Dikdörtgen 302" o:spid="_x0000_s1026" style="position:absolute;margin-left:147.7pt;margin-top:6.1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m/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+gDpv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B72971" wp14:editId="48BDBB9A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3" name="Dikdörtgen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A5A7F" id="Dikdörtgen 303" o:spid="_x0000_s1026" style="position:absolute;margin-left:48.65pt;margin-top:5.85pt;width:14.1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KHu/b8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D2DDFC" wp14:editId="019ADAA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04" name="Dikdörtgen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AB910" id="Dikdörtgen 304" o:spid="_x0000_s1026" style="position:absolute;margin-left:297.6pt;margin-top:6.85pt;width:14.15pt;height:14.1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l4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7VA5e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R BÖLÜMÜ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CC1E9F1" wp14:editId="263896C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05" name="Dikdörtgen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6F825" id="Dikdörtgen 305" o:spid="_x0000_s1026" style="position:absolute;margin-left:147.7pt;margin-top:6.1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3FCEF33" wp14:editId="797161BC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6" name="Dikdörtgen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B0611" id="Dikdörtgen 306" o:spid="_x0000_s1026" style="position:absolute;margin-left:48.65pt;margin-top:5.8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Ja5ur8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BF6887" wp14:editId="0319C70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07" name="Dikdörtgen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DEED7" id="Dikdörtgen 307" o:spid="_x0000_s1026" style="position:absolute;margin-left:297.6pt;margin-top:6.85pt;width:14.15pt;height:14.1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8y/OL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01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- KAYNAKLAR*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TAP, TEZ, MAKALE, KONGRE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SEMPOZYUM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BLİĞLERİNDEN YARARLANMA  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F4418A" wp14:editId="4B830C3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08" name="Dikdörtgen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F8682" id="Dikdörtgen 308" o:spid="_x0000_s1026" style="position:absolute;margin-left:147.7pt;margin-top:6.1pt;width:14.1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lK5nv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79B7CE" wp14:editId="418D61C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09" name="Dikdörtgen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4CC59" id="Dikdörtgen 309" o:spid="_x0000_s1026" style="position:absolute;margin-left:48.65pt;margin-top:5.85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O/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z0Bzv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EC1622" wp14:editId="6719FB34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0" name="Dikdörtgen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0E97" id="Dikdörtgen 310" o:spid="_x0000_s1026" style="position:absolute;margin-left:297.6pt;margin-top:6.85pt;width:14.15pt;height:14.1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AOv5RV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92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C6E676" wp14:editId="6B841E46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1" name="Dikdörtgen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34D4" id="Dikdörtgen 311" o:spid="_x0000_s1026" style="position:absolute;margin-left:147.7pt;margin-top:6.1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ha5tQ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68A425D" wp14:editId="4120C90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12" name="Dikdörtgen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1A4EB" id="Dikdörtgen 312" o:spid="_x0000_s1026" style="position:absolute;margin-left:48.65pt;margin-top:5.85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aJxQQ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CC997D" wp14:editId="41290DA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7A5A" id="Dikdörtgen 313" o:spid="_x0000_s1026" style="position:absolute;margin-left:297.6pt;margin-top:6.85pt;width:14.15pt;height:14.1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EMBjA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484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RL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EFC9C53" wp14:editId="1C05F6E5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4" name="Dikdörtgen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625D6" id="Dikdörtgen 314" o:spid="_x0000_s1026" style="position:absolute;margin-left:147.7pt;margin-top:6.1pt;width:14.15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svkqQ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BDD6165" wp14:editId="66EE2DF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15" name="Dikdörtgen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7879" id="Dikdörtgen 315" o:spid="_x0000_s1026" style="position:absolute;margin-left:48.65pt;margin-top:5.85pt;width:14.15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6Rc+Q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A673BFE" wp14:editId="45756D7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6" name="Dikdörtgen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77C5E" id="Dikdörtgen 316" o:spid="_x0000_s1026" style="position:absolute;margin-left:297.6pt;margin-top:6.85pt;width:14.15pt;height:14.1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MkF6/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07"/>
        </w:trPr>
        <w:tc>
          <w:tcPr>
            <w:tcW w:w="4107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BANCI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F65C08" wp14:editId="3A356FE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17" name="Dikdörtgen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E883" id="Dikdörtgen 317" o:spid="_x0000_s1026" style="position:absolute;margin-left:147.7pt;margin-top:6.1pt;width:14.1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X8sXQ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F12D852" wp14:editId="01018EB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18" name="Dikdörtgen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79B64" id="Dikdörtgen 318" o:spid="_x0000_s1026" style="position:absolute;margin-left:48.65pt;margin-top:5.85pt;width:14.1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BjLeQ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3CDD768" wp14:editId="7ACD7616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19" name="Dikdörtgen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240A1" id="Dikdörtgen 319" o:spid="_x0000_s1026" style="position:absolute;margin-left:297.6pt;margin-top:6.85pt;width:14.15pt;height:14.1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FcQhJ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74"/>
        </w:trPr>
        <w:tc>
          <w:tcPr>
            <w:tcW w:w="11018" w:type="dxa"/>
            <w:gridSpan w:val="3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Eksikler, hatalar, düzeltmeler ve ilaveler tez üzerinde veya ayrı bir sayfada belirtilebilir.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3738365F" wp14:editId="028AACDD">
                  <wp:extent cx="1217295" cy="1045210"/>
                  <wp:effectExtent l="0" t="0" r="1905" b="2540"/>
                  <wp:docPr id="328" name="Resim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7/14</w:t>
            </w:r>
          </w:p>
        </w:tc>
      </w:tr>
    </w:tbl>
    <w:p w:rsidR="007C5C4D" w:rsidRDefault="007C5C4D" w:rsidP="007C5C4D"/>
    <w:tbl>
      <w:tblPr>
        <w:tblpPr w:leftFromText="141" w:rightFromText="141" w:vertAnchor="page" w:horzAnchor="margin" w:tblpXSpec="center" w:tblpY="230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3"/>
        <w:gridCol w:w="4638"/>
      </w:tblGrid>
      <w:tr w:rsidR="007C5C4D" w:rsidRPr="00A441CF" w:rsidTr="00EA1D4F">
        <w:trPr>
          <w:trHeight w:val="481"/>
        </w:trPr>
        <w:tc>
          <w:tcPr>
            <w:tcW w:w="10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- TEZİN BİLİMSEL İÇERİĞİ </w:t>
            </w:r>
          </w:p>
        </w:tc>
      </w:tr>
      <w:tr w:rsidR="007C5C4D" w:rsidRPr="00A441CF" w:rsidTr="00EA1D4F">
        <w:trPr>
          <w:trHeight w:val="536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TEZİ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İ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045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163F4D" wp14:editId="79873C79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320" name="Dikdörtgen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DE940" id="Dikdörtgen 320" o:spid="_x0000_s1026" style="position:absolute;margin-left:146.75pt;margin-top:8.8pt;width:11.35pt;height:1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"/>
                  </w:pict>
                </mc:Fallback>
              </mc:AlternateConten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a) Derleme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27D415" wp14:editId="170019A6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321" name="Dikdörtgen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E09FC" id="Dikdörtgen 321" o:spid="_x0000_s1026" style="position:absolute;margin-left:146.75pt;margin-top:8.35pt;width:11.35pt;height:1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b) İnceleme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E4BDFB" wp14:editId="57594DBA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322" name="Dikdörtgen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42C41" id="Dikdörtgen 322" o:spid="_x0000_s1026" style="position:absolute;margin-left:146.9pt;margin-top:9.6pt;width:11.35pt;height:11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c) Orijinal çalışma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807C90A" wp14:editId="7DB850C2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323" name="Dikdörtgen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D2E94" id="Dikdörtgen 323" o:spid="_x0000_s1026" style="position:absolute;margin-left:193.15pt;margin-top:6.65pt;width:11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"/>
                  </w:pict>
                </mc:Fallback>
              </mc:AlternateContent>
            </w:r>
          </w:p>
          <w:p w:rsidR="007C5C4D" w:rsidRPr="00A441CF" w:rsidRDefault="007C5C4D" w:rsidP="00EA1D4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e Yenilik Ge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FF114C" wp14:editId="2E475CF6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324" name="Dikdörtgen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A7AA0" id="Dikdörtgen 324" o:spid="_x0000_s1026" style="position:absolute;margin-left:192.55pt;margin-top:1.45pt;width:11.35pt;height:1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)    Yeni Bir Yöntem Getirmiş ve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Geliş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C626BB" wp14:editId="06C893DA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325" name="Dikdörtgen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9A16E" id="Dikdörtgen 325" o:spid="_x0000_s1026" style="position:absolute;margin-left:192.55pt;margin-top:3.8pt;width:11.35pt;height:1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en Bir Yöntemi Yeni Bir Alana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Uygulamıştır</w:t>
            </w:r>
          </w:p>
        </w:tc>
      </w:tr>
      <w:tr w:rsidR="007C5C4D" w:rsidRPr="00A441CF" w:rsidTr="00EA1D4F">
        <w:trPr>
          <w:trHeight w:val="520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aşağıda belirtilen sonuçlar elde edilmiştir:</w:t>
            </w:r>
          </w:p>
        </w:tc>
      </w:tr>
      <w:tr w:rsidR="007C5C4D" w:rsidRPr="00A441CF" w:rsidTr="00EA1D4F">
        <w:trPr>
          <w:trHeight w:val="1975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DEĞERLENDİRMELERE JÜRİ ÜYESİNİN İLAVE ETMEK İSTEDİĞİ DİĞER GÖRÜŞLER*</w:t>
            </w:r>
          </w:p>
        </w:tc>
      </w:tr>
      <w:tr w:rsidR="007C5C4D" w:rsidRPr="00A441CF" w:rsidTr="00EA1D4F">
        <w:trPr>
          <w:trHeight w:val="1862"/>
        </w:trPr>
        <w:tc>
          <w:tcPr>
            <w:tcW w:w="10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36"/>
        </w:trPr>
        <w:tc>
          <w:tcPr>
            <w:tcW w:w="10941" w:type="dxa"/>
            <w:gridSpan w:val="2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Açıklamalar için gerektiğinde ilave sayfa kullanı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39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- SONUÇ</w:t>
            </w:r>
          </w:p>
        </w:tc>
      </w:tr>
      <w:tr w:rsidR="007C5C4D" w:rsidRPr="00A441CF" w:rsidTr="00EA1D4F">
        <w:trPr>
          <w:trHeight w:val="69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üksek Lisans / Doktora tezi olarak;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7DCC359" wp14:editId="4B3F2429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326" name="Dikdörtgen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45A75" id="Dikdörtgen 326" o:spid="_x0000_s1026" style="position:absolute;margin-left:120.6pt;margin-top:.35pt;width:11.35pt;height:1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) Bu hali ile savunu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05B0698" wp14:editId="4F18DCEB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327" name="Dikdörtgen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FEE51" id="Dikdörtgen 327" o:spid="_x0000_s1026" style="position:absolute;margin-left:394.7pt;margin-top:.1pt;width:11.3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Tez ekte belirtilen düzeltmelerle savunulabilir ancak, aday belirtilen düzeltmeleri yapmalıdı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1247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…./………</w:t>
            </w:r>
          </w:p>
          <w:p w:rsidR="007C5C4D" w:rsidRPr="00A441CF" w:rsidRDefault="007C5C4D" w:rsidP="00EA1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Jüri Üyesinin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Adı ve Soyadı                                                                                                              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İmza     </w:t>
            </w: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7E00C33" wp14:editId="3940B86D">
                  <wp:extent cx="1217295" cy="1045210"/>
                  <wp:effectExtent l="0" t="0" r="1905" b="2540"/>
                  <wp:docPr id="329" name="Resim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8/14</w:t>
            </w:r>
          </w:p>
        </w:tc>
      </w:tr>
    </w:tbl>
    <w:p w:rsidR="007C5C4D" w:rsidRDefault="007C5C4D" w:rsidP="007C5C4D"/>
    <w:p w:rsidR="007C5C4D" w:rsidRDefault="007C5C4D" w:rsidP="007C5C4D"/>
    <w:p w:rsidR="007C5C4D" w:rsidRDefault="007C5C4D" w:rsidP="007C5C4D">
      <w:pPr>
        <w:tabs>
          <w:tab w:val="left" w:pos="5072"/>
        </w:tabs>
      </w:pPr>
    </w:p>
    <w:p w:rsidR="007C5C4D" w:rsidRPr="007963F1" w:rsidRDefault="007C5C4D" w:rsidP="007C5C4D">
      <w:pPr>
        <w:tabs>
          <w:tab w:val="left" w:pos="5072"/>
        </w:tabs>
      </w:pPr>
      <w:r>
        <w:tab/>
      </w: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58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</w:tc>
      </w:tr>
    </w:tbl>
    <w:p w:rsidR="0039332A" w:rsidRDefault="0039332A" w:rsidP="0039332A"/>
    <w:p w:rsidR="0039332A" w:rsidRDefault="0039332A" w:rsidP="003933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/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7C5C4D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7C5C4D" w:rsidRPr="00B51CDC" w:rsidRDefault="007C5C4D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7C5C4D" w:rsidRDefault="007C5C4D" w:rsidP="007C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C4D" w:rsidRDefault="007C5C4D" w:rsidP="007C5C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2086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7"/>
        <w:gridCol w:w="2241"/>
        <w:gridCol w:w="4670"/>
      </w:tblGrid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üri Üyesi Adı Soyadı: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Adı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yadı :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7C5C4D" w:rsidRPr="00A441CF" w:rsidTr="00EA1D4F">
        <w:trPr>
          <w:trHeight w:hRule="exact" w:val="383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bilim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lı :</w:t>
            </w:r>
            <w:proofErr w:type="gramEnd"/>
          </w:p>
        </w:tc>
      </w:tr>
      <w:tr w:rsidR="007C5C4D" w:rsidRPr="00A441CF" w:rsidTr="00EA1D4F">
        <w:trPr>
          <w:trHeight w:val="817"/>
        </w:trPr>
        <w:tc>
          <w:tcPr>
            <w:tcW w:w="11018" w:type="dxa"/>
            <w:gridSpan w:val="3"/>
            <w:vAlign w:val="center"/>
          </w:tcPr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in Adı: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7C5C4D" w:rsidRPr="00A441CF" w:rsidTr="00EA1D4F">
        <w:trPr>
          <w:trHeight w:val="439"/>
        </w:trPr>
        <w:tc>
          <w:tcPr>
            <w:tcW w:w="6348" w:type="dxa"/>
            <w:gridSpan w:val="2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 TEZİN BAŞLIĞI KONUNUN ÖZÜNE UYGUN MU?</w:t>
            </w:r>
          </w:p>
        </w:tc>
        <w:tc>
          <w:tcPr>
            <w:tcW w:w="4670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C304112" wp14:editId="123D4C00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9215</wp:posOffset>
                      </wp:positionV>
                      <wp:extent cx="179705" cy="179705"/>
                      <wp:effectExtent l="0" t="0" r="10795" b="10795"/>
                      <wp:wrapNone/>
                      <wp:docPr id="385" name="Dikdörtgen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65560" id="Dikdörtgen 385" o:spid="_x0000_s1026" style="position:absolute;margin-left:163pt;margin-top:5.45pt;width:14.15pt;height:1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4994FC6" wp14:editId="18964C7A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5565</wp:posOffset>
                      </wp:positionV>
                      <wp:extent cx="179705" cy="179705"/>
                      <wp:effectExtent l="0" t="0" r="10795" b="10795"/>
                      <wp:wrapNone/>
                      <wp:docPr id="386" name="Dikdörtgen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4678C" id="Dikdörtgen 386" o:spid="_x0000_s1026" style="position:absolute;margin-left:40.95pt;margin-top:5.95pt;width:14.1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62"/>
        </w:trPr>
        <w:tc>
          <w:tcPr>
            <w:tcW w:w="6348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- TEZİN ÖZETİ ÇALIŞMANIN ÖZÜNÜ KAPSIYOR MU?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00AD39" wp14:editId="0A0259CC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61595</wp:posOffset>
                      </wp:positionV>
                      <wp:extent cx="179705" cy="179705"/>
                      <wp:effectExtent l="0" t="0" r="10795" b="10795"/>
                      <wp:wrapNone/>
                      <wp:docPr id="387" name="Dikdörtgen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540E1" id="Dikdörtgen 387" o:spid="_x0000_s1026" style="position:absolute;margin-left:162.15pt;margin-top:4.85pt;width:14.15pt;height:14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73BA4C7" wp14:editId="662D2C93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0" t="0" r="10795" b="10795"/>
                      <wp:wrapNone/>
                      <wp:docPr id="388" name="Dikdörtgen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26597" id="Dikdörtgen 388" o:spid="_x0000_s1026" style="position:absolute;margin-left:40.95pt;margin-top:4.75pt;width:14.1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vet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3- KONU* </w:t>
            </w:r>
          </w:p>
        </w:tc>
      </w:tr>
      <w:tr w:rsidR="007C5C4D" w:rsidRPr="00A441CF" w:rsidTr="00EA1D4F">
        <w:trPr>
          <w:trHeight w:val="50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RİŞ VE AMA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E13EBC6" wp14:editId="0D490C1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89" name="Dikdörtgen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D5D4D" id="Dikdörtgen 389" o:spid="_x0000_s1026" style="position:absolute;margin-left:147.7pt;margin-top:6.1pt;width:14.15pt;height:1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W717N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6624758" wp14:editId="4357C52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0" name="Dikdörtgen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F218" id="Dikdörtgen 390" o:spid="_x0000_s1026" style="position:absolute;margin-left:48.65pt;margin-top:5.85pt;width:14.1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L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Sr1xy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93315E7" wp14:editId="57DC034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91" name="Dikdörtgen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76FC" id="Dikdörtgen 391" o:spid="_x0000_s1026" style="position:absolute;margin-left:297.6pt;margin-top:6.85pt;width:14.15pt;height:14.15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BYrTcM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44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BİLGİLER VEYA TEORİ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E75A144" wp14:editId="71B8809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2" name="Dikdörtgen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D7AB" id="Dikdörtgen 392" o:spid="_x0000_s1026" style="position:absolute;margin-left:147.7pt;margin-top:6.1pt;width:14.1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jL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/GFYy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E295D32" wp14:editId="23E9204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3" name="Dikdörtgen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A94F" id="Dikdörtgen 393" o:spid="_x0000_s1026" style="position:absolute;margin-left:48.65pt;margin-top:5.85pt;width:14.1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KePTMs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1873654" wp14:editId="7B3C10C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94" name="Dikdörtgen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22284" id="Dikdörtgen 394" o:spid="_x0000_s1026" style="position:absolute;margin-left:297.6pt;margin-top:6.85pt;width:14.15pt;height:14.15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7y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eiwu8j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7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YAL-METOD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A5B8697" wp14:editId="34473DF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5" name="Dikdörtgen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9FDAF" id="Dikdörtgen 395" o:spid="_x0000_s1026" style="position:absolute;margin-left:147.7pt;margin-top:6.1pt;width:14.1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feo2y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C21619C" wp14:editId="17AA639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6" name="Dikdörtgen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3CD47" id="Dikdörtgen 396" o:spid="_x0000_s1026" style="position:absolute;margin-left:48.65pt;margin-top:5.85pt;width:14.15pt;height:14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JDYC8s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EBB10A9" wp14:editId="697B12D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397" name="Dikdörtgen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281F4" id="Dikdörtgen 397" o:spid="_x0000_s1026" style="position:absolute;margin-left:297.6pt;margin-top:6.85pt;width:14.15pt;height:14.1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ZFPZp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18D934D" wp14:editId="1F58AD5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398" name="Dikdörtgen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2B868" id="Dikdörtgen 398" o:spid="_x0000_s1026" style="position:absolute;margin-left:147.7pt;margin-top:6.1pt;width:14.15pt;height:14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ks/Wy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7FFB210" wp14:editId="175ECB2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399" name="Dikdörtgen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A4C5C" id="Dikdörtgen 399" o:spid="_x0000_s1026" style="position:absolute;margin-left:48.65pt;margin-top:5.85pt;width:14.15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ySHCy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AA491FA" wp14:editId="0680F28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0" name="Dikdörtgen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1AEB" id="Dikdörtgen 400" o:spid="_x0000_s1026" style="position:absolute;margin-left:297.6pt;margin-top:6.85pt;width:14.15pt;height:14.15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BM9NKQ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11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RTIŞ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E3C157" wp14:editId="0B7CD9D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1" name="Dikdörtgen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71A35" id="Dikdörtgen 401" o:spid="_x0000_s1026" style="position:absolute;margin-left:147.7pt;margin-top:6.1pt;width:14.15pt;height:1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bn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28Em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FBE89B0" wp14:editId="5BB50AB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02" name="Dikdörtgen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4A6C" id="Dikdörtgen 402" o:spid="_x0000_s1026" style="position:absolute;margin-left:48.65pt;margin-top:5.85pt;width:14.15pt;height:1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v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YT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NvMb5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B67F567" wp14:editId="6E3E46B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3" name="Dikdörtgen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3CCBC" id="Dikdörtgen 403" o:spid="_x0000_s1026" style="position:absolute;margin-left:297.6pt;margin-top:6.85pt;width:14.15pt;height:14.15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XF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Uoslx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375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NUÇ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2C7DBA" wp14:editId="53E023E8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4" name="Dikdörtgen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64A5F" id="Dikdörtgen 404" o:spid="_x0000_s1026" style="position:absolute;margin-left:147.7pt;margin-top:6.1pt;width:14.15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H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ZT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7JZh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CE653B" wp14:editId="010E5C2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05" name="Dikdörtgen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B2D0D" id="Dikdörtgen 405" o:spid="_x0000_s1026" style="position:absolute;margin-left:48.65pt;margin-top:5.85pt;width:14.15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EF133B5" wp14:editId="265978C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06" name="Dikdörtgen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F2953" id="Dikdörtgen 406" o:spid="_x0000_s1026" style="position:absolute;margin-left:297.6pt;margin-top:6.85pt;width:14.15pt;height:14.1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w7NAIAAE8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cAo8O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NUYU ANLATMA VE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HÂKİMİYET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17C31D7" wp14:editId="2490F3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7" name="Dikdörtgen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469F5" id="Dikdörtgen 407" o:spid="_x0000_s1026" style="position:absolute;margin-left:147.7pt;margin-top:6.1pt;width:14.15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z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Zz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AaRc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7E367BC" wp14:editId="1A0F7B7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08" name="Dikdörtgen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033EF" id="Dikdörtgen 408" o:spid="_x0000_s1026" style="position:absolute;margin-left:48.65pt;margin-top:5.85pt;width:14.15pt;height:1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Xn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WF2V5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terli                        Yetersiz                        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İL, FOTOĞRAF VE DİYAG-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AMLAR VE BUNLARLA İLGİLİ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ÇIKLAMA YAZILARI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F00CB8A" wp14:editId="3C8D4D44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09" name="Dikdörtgen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69F2" id="Dikdörtgen 409" o:spid="_x0000_s1026" style="position:absolute;margin-left:147.7pt;margin-top:6.1pt;width:14.1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Hn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A7OB5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3DA0545" wp14:editId="2E08DA3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0" name="Dikdörtgen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59BEA" id="Dikdörtgen 410" o:spid="_x0000_s1026" style="position:absolute;margin-left:48.65pt;margin-top:5.85pt;width:14.1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sb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ErOL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4A7777F" wp14:editId="47A019F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1" name="Dikdörtgen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64F76" id="Dikdörtgen 411" o:spid="_x0000_s1026" style="position:absolute;margin-left:297.6pt;margin-top:6.85pt;width:14.15pt;height:14.1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669"/>
        </w:trPr>
        <w:tc>
          <w:tcPr>
            <w:tcW w:w="4107" w:type="dxa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BLO VE ÇİZELGELER,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UNLARLA İLGİLİ AÇIKLAMA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ZILARI VE HESAPLAMALAR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41179AA" wp14:editId="0D75538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12" name="Dikdörtgen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90180" id="Dikdörtgen 412" o:spid="_x0000_s1026" style="position:absolute;margin-left:147.7pt;margin-top:6.1pt;width:14.15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Ib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pG+iG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12945F" wp14:editId="08D2E60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3" name="Dikdörtgen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24E60" id="Dikdörtgen 413" o:spid="_x0000_s1026" style="position:absolute;margin-left:48.65pt;margin-top:5.85pt;width:14.15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/4G2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CFEC32" wp14:editId="4CA4F67B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4" name="Dikdörtgen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30476" id="Dikdörtgen 414" o:spid="_x0000_s1026" style="position:absolute;margin-left:297.6pt;margin-top:6.85pt;width:14.15pt;height:14.1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rxt/v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39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7C5C4D" w:rsidRPr="00A441CF" w:rsidRDefault="007C5C4D" w:rsidP="00EA1D4F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LER BÖLÜMÜ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F90AEFD" wp14:editId="1C9605BD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15" name="Dikdörtgen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08AD8" id="Dikdörtgen 415" o:spid="_x0000_s1026" style="position:absolute;margin-left:147.7pt;margin-top:6.1pt;width:14.15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JeTMG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266F7CE" wp14:editId="033D730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6" name="Dikdörtgen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2246C" id="Dikdörtgen 416" o:spid="_x0000_s1026" style="position:absolute;margin-left:48.65pt;margin-top:5.85pt;width:14.15pt;height:1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yNbx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771A6AE" wp14:editId="0E145FB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17" name="Dikdörtgen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30413" id="Dikdörtgen 417" o:spid="_x0000_s1026" style="position:absolute;margin-left:297.6pt;margin-top:6.85pt;width:14.15pt;height:14.15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sWSI6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Düzeltmeler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pılmalı</w:t>
            </w:r>
          </w:p>
        </w:tc>
      </w:tr>
      <w:tr w:rsidR="007C5C4D" w:rsidRPr="00A441CF" w:rsidTr="00EA1D4F">
        <w:trPr>
          <w:trHeight w:val="401"/>
        </w:trPr>
        <w:tc>
          <w:tcPr>
            <w:tcW w:w="11018" w:type="dxa"/>
            <w:gridSpan w:val="3"/>
            <w:tcBorders>
              <w:left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4- KAYNAKLAR*</w:t>
            </w:r>
          </w:p>
        </w:tc>
      </w:tr>
      <w:tr w:rsidR="007C5C4D" w:rsidRPr="00A441CF" w:rsidTr="00EA1D4F">
        <w:trPr>
          <w:trHeight w:val="647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İTAP, TEZ, MAKALE, KONGRE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SEMPOZYUM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BLİĞLERİNDEN YARARLANMA  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EA7EB28" wp14:editId="4AF53FE9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18" name="Dikdörtgen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150B9" id="Dikdörtgen 418" o:spid="_x0000_s1026" style="position:absolute;margin-left:147.7pt;margin-top:6.1pt;width:14.1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ysEsGy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DA1BA71" wp14:editId="007A510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19" name="Dikdörtgen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68DB1" id="Dikdörtgen 419" o:spid="_x0000_s1026" style="position:absolute;margin-left:48.65pt;margin-top:5.85pt;width:14.1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kS84Gy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F823F92" wp14:editId="72CDA45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0" name="Dikdörtgen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01475" id="Dikdörtgen 420" o:spid="_x0000_s1026" style="position:absolute;margin-left:297.6pt;margin-top:6.85pt;width:14.15pt;height:14.1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92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N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625D2E7" wp14:editId="0418BE2A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1" name="Dikdörtgen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EF56E" id="Dikdörtgen 421" o:spid="_x0000_s1026" style="position:absolute;margin-left:147.7pt;margin-top:6.1pt;width:14.15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vv4kx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444075B" wp14:editId="00DB0D7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2" name="Dikdörtgen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7CA6D" id="Dikdörtgen 422" o:spid="_x0000_s1026" style="position:absolute;margin-left:48.65pt;margin-top:5.85pt;width:14.15pt;height:14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E9F8AA7" wp14:editId="79972A5E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3" name="Dikdörtgen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9060D" id="Dikdörtgen 423" o:spid="_x0000_s1026" style="position:absolute;margin-left:297.6pt;margin-top:6.85pt;width:14.15pt;height:14.1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hfqZ3z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484"/>
        </w:trPr>
        <w:tc>
          <w:tcPr>
            <w:tcW w:w="4107" w:type="dxa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ERLİ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7414DB6" wp14:editId="5F4F18C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4" name="Dikdörtgen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0E7CF" id="Dikdörtgen 424" o:spid="_x0000_s1026" style="position:absolute;margin-left:147.7pt;margin-top:6.1pt;width:14.15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PF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6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ialjx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87780EE" wp14:editId="1B9A327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5" name="Dikdörtgen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8C029" id="Dikdörtgen 425" o:spid="_x0000_s1026" style="position:absolute;margin-left:48.65pt;margin-top:5.85pt;width:14.15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58E800F" wp14:editId="46D372DA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6" name="Dikdörtgen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D51A6" id="Dikdörtgen 426" o:spid="_x0000_s1026" style="position:absolute;margin-left:297.6pt;margin-top:6.85pt;width:14.15pt;height:14.15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p3uAIT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507"/>
        </w:trPr>
        <w:tc>
          <w:tcPr>
            <w:tcW w:w="4107" w:type="dxa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BANCI KAYNAKLARDAN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ARLANMA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8E9DFE6" wp14:editId="7F3F5810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77470</wp:posOffset>
                      </wp:positionV>
                      <wp:extent cx="179705" cy="179705"/>
                      <wp:effectExtent l="0" t="0" r="10795" b="10795"/>
                      <wp:wrapNone/>
                      <wp:docPr id="427" name="Dikdörtgen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AFBB9" id="Dikdörtgen 427" o:spid="_x0000_s1026" style="position:absolute;margin-left:147.7pt;margin-top:6.1pt;width:14.1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C225207" wp14:editId="0BB1A5E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295</wp:posOffset>
                      </wp:positionV>
                      <wp:extent cx="179705" cy="179705"/>
                      <wp:effectExtent l="0" t="0" r="10795" b="10795"/>
                      <wp:wrapNone/>
                      <wp:docPr id="428" name="Dikdörtgen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C682C" id="Dikdörtgen 428" o:spid="_x0000_s1026" style="position:absolute;margin-left:48.65pt;margin-top:5.85pt;width:14.15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9360361" wp14:editId="682C7B20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86995</wp:posOffset>
                      </wp:positionV>
                      <wp:extent cx="179705" cy="179705"/>
                      <wp:effectExtent l="0" t="0" r="10795" b="10795"/>
                      <wp:wrapNone/>
                      <wp:docPr id="429" name="Dikdörtgen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121A3" id="Dikdörtgen 429" o:spid="_x0000_s1026" style="position:absolute;margin-left:297.6pt;margin-top:6.85pt;width:14.15pt;height:14.1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Belirtilen Kaynaklardan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erli                        Yetersiz                         Yararlanılmalı</w:t>
            </w:r>
          </w:p>
        </w:tc>
      </w:tr>
      <w:tr w:rsidR="007C5C4D" w:rsidRPr="00A441CF" w:rsidTr="00EA1D4F">
        <w:trPr>
          <w:trHeight w:val="74"/>
        </w:trPr>
        <w:tc>
          <w:tcPr>
            <w:tcW w:w="11018" w:type="dxa"/>
            <w:gridSpan w:val="3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Eksikler, hatalar, düzeltmeler ve ilaveler tez üzerinde veya ayrı bir sayfada belirtilebilir.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D7C6121" wp14:editId="77A6F50B">
                  <wp:extent cx="1217295" cy="1045210"/>
                  <wp:effectExtent l="0" t="0" r="1905" b="2540"/>
                  <wp:docPr id="438" name="Resim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Sayfa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  <w:r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  <w:t>9/14</w:t>
            </w:r>
          </w:p>
        </w:tc>
      </w:tr>
    </w:tbl>
    <w:p w:rsidR="007C5C4D" w:rsidRDefault="007C5C4D" w:rsidP="007C5C4D"/>
    <w:tbl>
      <w:tblPr>
        <w:tblpPr w:leftFromText="141" w:rightFromText="141" w:vertAnchor="page" w:horzAnchor="margin" w:tblpXSpec="center" w:tblpY="2300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3"/>
        <w:gridCol w:w="4638"/>
      </w:tblGrid>
      <w:tr w:rsidR="007C5C4D" w:rsidRPr="00A441CF" w:rsidTr="00EA1D4F">
        <w:trPr>
          <w:trHeight w:val="481"/>
        </w:trPr>
        <w:tc>
          <w:tcPr>
            <w:tcW w:w="10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5- TEZİN BİLİMSEL İÇERİĞİ </w:t>
            </w:r>
          </w:p>
        </w:tc>
      </w:tr>
      <w:tr w:rsidR="007C5C4D" w:rsidRPr="00A441CF" w:rsidTr="00EA1D4F">
        <w:trPr>
          <w:trHeight w:val="536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TEZİ</w:t>
            </w: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İ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045"/>
        </w:trPr>
        <w:tc>
          <w:tcPr>
            <w:tcW w:w="6303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B13A0D4" wp14:editId="1B0DCC58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11760</wp:posOffset>
                      </wp:positionV>
                      <wp:extent cx="144145" cy="144145"/>
                      <wp:effectExtent l="0" t="0" r="27305" b="27305"/>
                      <wp:wrapNone/>
                      <wp:docPr id="430" name="Dikdörtgen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AC34C" id="Dikdörtgen 430" o:spid="_x0000_s1026" style="position:absolute;margin-left:146.75pt;margin-top:8.8pt;width:11.35pt;height:11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"/>
                  </w:pict>
                </mc:Fallback>
              </mc:AlternateConten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a) Derleme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6511F3" wp14:editId="6F6E8A24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06045</wp:posOffset>
                      </wp:positionV>
                      <wp:extent cx="144145" cy="144145"/>
                      <wp:effectExtent l="0" t="0" r="27305" b="27305"/>
                      <wp:wrapNone/>
                      <wp:docPr id="431" name="Dikdörtgen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A8D4F" id="Dikdörtgen 431" o:spid="_x0000_s1026" style="position:absolute;margin-left:146.75pt;margin-top:8.35pt;width:11.35pt;height:11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b) İnceleme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EB67272" wp14:editId="38518ADB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21920</wp:posOffset>
                      </wp:positionV>
                      <wp:extent cx="144145" cy="144145"/>
                      <wp:effectExtent l="0" t="0" r="27305" b="27305"/>
                      <wp:wrapNone/>
                      <wp:docPr id="432" name="Dikdörtgen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99B33" id="Dikdörtgen 432" o:spid="_x0000_s1026" style="position:absolute;margin-left:146.9pt;margin-top:9.6pt;width:11.35pt;height:11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c) Orijinal çalışma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B48CEBF" wp14:editId="23305167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84455</wp:posOffset>
                      </wp:positionV>
                      <wp:extent cx="144145" cy="144145"/>
                      <wp:effectExtent l="0" t="0" r="27305" b="27305"/>
                      <wp:wrapNone/>
                      <wp:docPr id="433" name="Dikdörtgen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E1EA3" id="Dikdörtgen 433" o:spid="_x0000_s1026" style="position:absolute;margin-left:193.15pt;margin-top:6.65pt;width:11.35pt;height:11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"/>
                  </w:pict>
                </mc:Fallback>
              </mc:AlternateContent>
            </w:r>
          </w:p>
          <w:p w:rsidR="007C5C4D" w:rsidRPr="00A441CF" w:rsidRDefault="007C5C4D" w:rsidP="00EA1D4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e Yenilik Ge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FAF91FF" wp14:editId="5D80923E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8415</wp:posOffset>
                      </wp:positionV>
                      <wp:extent cx="144145" cy="144145"/>
                      <wp:effectExtent l="0" t="0" r="27305" b="27305"/>
                      <wp:wrapNone/>
                      <wp:docPr id="434" name="Dikdörtgen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034C1" id="Dikdörtgen 434" o:spid="_x0000_s1026" style="position:absolute;margin-left:192.55pt;margin-top:1.45pt;width:11.35pt;height:11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)    Yeni Bir Yöntem Getirmiş ve 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Geliştirmiştir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8772D9D" wp14:editId="7F1DB8BF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8260</wp:posOffset>
                      </wp:positionV>
                      <wp:extent cx="144145" cy="144145"/>
                      <wp:effectExtent l="0" t="0" r="27305" b="27305"/>
                      <wp:wrapNone/>
                      <wp:docPr id="435" name="Dikdörtgen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F12CA" id="Dikdörtgen 435" o:spid="_x0000_s1026" style="position:absolute;margin-left:192.55pt;margin-top:3.8pt;width:11.35pt;height:11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nen Bir Yöntemi Yeni Bir Alana</w:t>
            </w:r>
          </w:p>
          <w:p w:rsidR="007C5C4D" w:rsidRPr="00A441CF" w:rsidRDefault="007C5C4D" w:rsidP="00EA1D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Uygulamıştır</w:t>
            </w:r>
          </w:p>
        </w:tc>
      </w:tr>
      <w:tr w:rsidR="007C5C4D" w:rsidRPr="00A441CF" w:rsidTr="00EA1D4F">
        <w:trPr>
          <w:trHeight w:val="520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aşağıda belirtilen sonuçlar elde edilmiştir:</w:t>
            </w:r>
          </w:p>
        </w:tc>
      </w:tr>
      <w:tr w:rsidR="007C5C4D" w:rsidRPr="00A441CF" w:rsidTr="00EA1D4F">
        <w:trPr>
          <w:trHeight w:val="1975"/>
        </w:trPr>
        <w:tc>
          <w:tcPr>
            <w:tcW w:w="10941" w:type="dxa"/>
            <w:gridSpan w:val="2"/>
            <w:tcBorders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U DEĞERLENDİRMELERE JÜRİ ÜYESİNİN İLAVE ETMEK İSTEDİĞİ DİĞER GÖRÜŞLER*</w:t>
            </w:r>
          </w:p>
        </w:tc>
      </w:tr>
      <w:tr w:rsidR="007C5C4D" w:rsidRPr="00A441CF" w:rsidTr="00EA1D4F">
        <w:trPr>
          <w:trHeight w:val="1862"/>
        </w:trPr>
        <w:tc>
          <w:tcPr>
            <w:tcW w:w="10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36"/>
        </w:trPr>
        <w:tc>
          <w:tcPr>
            <w:tcW w:w="10941" w:type="dxa"/>
            <w:gridSpan w:val="2"/>
            <w:tcBorders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Açıklamalar için gerektiğinde ilave sayfa kullanı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239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- SONUÇ</w:t>
            </w:r>
          </w:p>
        </w:tc>
      </w:tr>
      <w:tr w:rsidR="007C5C4D" w:rsidRPr="00A441CF" w:rsidTr="00EA1D4F">
        <w:trPr>
          <w:trHeight w:val="69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üksek Lisans / Doktora tezi olarak;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24579FD" wp14:editId="2E65A97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445</wp:posOffset>
                      </wp:positionV>
                      <wp:extent cx="144145" cy="144145"/>
                      <wp:effectExtent l="0" t="0" r="27305" b="27305"/>
                      <wp:wrapNone/>
                      <wp:docPr id="436" name="Dikdörtgen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3F61D" id="Dikdörtgen 436" o:spid="_x0000_s1026" style="position:absolute;margin-left:120.6pt;margin-top:.35pt;width:11.35pt;height:11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) Bu hali ile savunulabili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458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D2309CF" wp14:editId="143BF9EE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270</wp:posOffset>
                      </wp:positionV>
                      <wp:extent cx="144145" cy="144145"/>
                      <wp:effectExtent l="0" t="0" r="27305" b="27305"/>
                      <wp:wrapNone/>
                      <wp:docPr id="437" name="Dikdörtgen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10043" id="Dikdörtgen 437" o:spid="_x0000_s1026" style="position:absolute;margin-left:394.7pt;margin-top:.1pt;width:11.35pt;height:11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"/>
                  </w:pict>
                </mc:Fallback>
              </mc:AlternateContent>
            </w: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) Tez ekte belirtilen düzeltmelerle savunulabilir ancak, aday belirtilen düzeltmeleri yapmalıdır.</w:t>
            </w:r>
          </w:p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C5C4D" w:rsidRPr="00A441CF" w:rsidTr="00EA1D4F">
        <w:trPr>
          <w:trHeight w:val="1247"/>
        </w:trPr>
        <w:tc>
          <w:tcPr>
            <w:tcW w:w="10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C4D" w:rsidRPr="00A441CF" w:rsidRDefault="007C5C4D" w:rsidP="00EA1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</w:t>
            </w:r>
            <w:proofErr w:type="gramStart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…..</w:t>
            </w:r>
            <w:proofErr w:type="gramEnd"/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…..…./………</w:t>
            </w:r>
          </w:p>
          <w:p w:rsidR="007C5C4D" w:rsidRPr="00A441CF" w:rsidRDefault="007C5C4D" w:rsidP="00EA1D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Jüri Üyesinin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Adı ve Soyadı                                                                                                                                                                                       </w:t>
            </w:r>
          </w:p>
          <w:p w:rsidR="007C5C4D" w:rsidRPr="00A441CF" w:rsidRDefault="007C5C4D" w:rsidP="00EA1D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441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İmza     </w:t>
            </w:r>
          </w:p>
        </w:tc>
      </w:tr>
    </w:tbl>
    <w:tbl>
      <w:tblPr>
        <w:tblpPr w:leftFromText="141" w:rightFromText="141" w:vertAnchor="page" w:horzAnchor="margin" w:tblpX="-998" w:tblpY="27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4497"/>
        <w:gridCol w:w="1793"/>
        <w:gridCol w:w="2204"/>
      </w:tblGrid>
      <w:tr w:rsidR="007C5C4D" w:rsidRPr="00A441CF" w:rsidTr="00EA1D4F">
        <w:trPr>
          <w:trHeight w:hRule="exact" w:val="340"/>
        </w:trPr>
        <w:tc>
          <w:tcPr>
            <w:tcW w:w="2558" w:type="dxa"/>
            <w:vMerge w:val="restart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5BEFEDFC" wp14:editId="1E89C42D">
                  <wp:extent cx="948519" cy="814430"/>
                  <wp:effectExtent l="0" t="0" r="4445" b="5080"/>
                  <wp:docPr id="439" name="Resim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89" cy="82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vMerge w:val="restart"/>
            <w:shd w:val="clear" w:color="auto" w:fill="auto"/>
            <w:vAlign w:val="center"/>
          </w:tcPr>
          <w:p w:rsidR="007C5C4D" w:rsidRPr="00DB1B15" w:rsidRDefault="007C5C4D" w:rsidP="00EA1D4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eastAsia="tr-TR"/>
              </w:rPr>
            </w:pPr>
            <w:r w:rsidRPr="00DB1B15">
              <w:rPr>
                <w:rFonts w:ascii="Cambria" w:eastAsia="Calibri" w:hAnsi="Cambria" w:cs="Times New Roman"/>
                <w:b/>
                <w:color w:val="002060"/>
                <w:lang w:eastAsia="tr-TR"/>
              </w:rPr>
              <w:t>TEZ DEĞERLENDİRME FORMU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Doküma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İlk Yayı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Tarihi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  <w:tr w:rsidR="007C5C4D" w:rsidRPr="00A441CF" w:rsidTr="00EA1D4F">
        <w:trPr>
          <w:trHeight w:hRule="exact" w:val="340"/>
        </w:trPr>
        <w:tc>
          <w:tcPr>
            <w:tcW w:w="2558" w:type="dxa"/>
            <w:vMerge/>
            <w:shd w:val="clear" w:color="auto" w:fill="auto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sz w:val="20"/>
                <w:lang w:eastAsia="tr-T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sz w:val="20"/>
                <w:lang w:eastAsia="tr-TR"/>
              </w:rPr>
            </w:pPr>
            <w:r w:rsidRPr="00A441CF">
              <w:rPr>
                <w:rFonts w:ascii="Calibri Light" w:eastAsia="Calibri" w:hAnsi="Calibri Light" w:cs="Times New Roman"/>
                <w:sz w:val="20"/>
                <w:lang w:eastAsia="tr-TR"/>
              </w:rPr>
              <w:t>Revizyon No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7C5C4D" w:rsidRPr="00A441CF" w:rsidRDefault="007C5C4D" w:rsidP="00EA1D4F">
            <w:pPr>
              <w:spacing w:after="0" w:line="240" w:lineRule="auto"/>
              <w:rPr>
                <w:rFonts w:ascii="Calibri Light" w:eastAsia="Calibri" w:hAnsi="Calibri Light" w:cs="Times New Roman"/>
                <w:color w:val="002060"/>
                <w:sz w:val="20"/>
                <w:lang w:eastAsia="tr-TR"/>
              </w:rPr>
            </w:pPr>
          </w:p>
        </w:tc>
      </w:tr>
    </w:tbl>
    <w:p w:rsidR="00863090" w:rsidRDefault="00863090" w:rsidP="00374114">
      <w:pPr>
        <w:tabs>
          <w:tab w:val="left" w:pos="5072"/>
        </w:tabs>
      </w:pPr>
    </w:p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>
      <w:pPr>
        <w:tabs>
          <w:tab w:val="left" w:pos="1709"/>
        </w:tabs>
      </w:pPr>
      <w:r>
        <w:tab/>
      </w:r>
    </w:p>
    <w:tbl>
      <w:tblPr>
        <w:tblW w:w="11058" w:type="dxa"/>
        <w:tblInd w:w="-9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351"/>
        <w:gridCol w:w="4707"/>
      </w:tblGrid>
      <w:tr w:rsidR="00863090" w:rsidTr="00EA1D4F">
        <w:trPr>
          <w:trHeight w:val="699"/>
        </w:trPr>
        <w:tc>
          <w:tcPr>
            <w:tcW w:w="6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Hazırlayan</w:t>
            </w:r>
          </w:p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  <w:tc>
          <w:tcPr>
            <w:tcW w:w="47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  <w:r w:rsidRPr="00B51CDC"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  <w:t>Onaylayan</w:t>
            </w:r>
          </w:p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  <w:p w:rsidR="00863090" w:rsidRPr="00B51CDC" w:rsidRDefault="00863090" w:rsidP="00EA1D4F">
            <w:pPr>
              <w:pStyle w:val="a"/>
              <w:jc w:val="center"/>
              <w:rPr>
                <w:rFonts w:ascii="Cambria" w:eastAsia="Calibri" w:hAnsi="Cambria"/>
                <w:b/>
                <w:color w:val="002060"/>
                <w:sz w:val="16"/>
                <w:szCs w:val="16"/>
              </w:rPr>
            </w:pPr>
          </w:p>
        </w:tc>
      </w:tr>
    </w:tbl>
    <w:p w:rsidR="00863090" w:rsidRPr="00863090" w:rsidRDefault="00863090" w:rsidP="00863090">
      <w:pPr>
        <w:tabs>
          <w:tab w:val="left" w:pos="1709"/>
        </w:tabs>
      </w:pPr>
    </w:p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863090" w:rsidRPr="00863090" w:rsidRDefault="00863090" w:rsidP="00863090"/>
    <w:p w:rsidR="00E37B6C" w:rsidRPr="00863090" w:rsidRDefault="00E37B6C" w:rsidP="00863090"/>
    <w:sectPr w:rsidR="00E37B6C" w:rsidRPr="00863090" w:rsidSect="007963F1">
      <w:pgSz w:w="11906" w:h="16838"/>
      <w:pgMar w:top="0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4E82"/>
    <w:multiLevelType w:val="hybridMultilevel"/>
    <w:tmpl w:val="0986D64E"/>
    <w:lvl w:ilvl="0" w:tplc="A5AC5E38">
      <w:start w:val="10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5A33"/>
    <w:multiLevelType w:val="hybridMultilevel"/>
    <w:tmpl w:val="0EF062B6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F71685"/>
    <w:multiLevelType w:val="hybridMultilevel"/>
    <w:tmpl w:val="1D908F76"/>
    <w:lvl w:ilvl="0" w:tplc="634E436E">
      <w:start w:val="10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6AE77168"/>
    <w:multiLevelType w:val="hybridMultilevel"/>
    <w:tmpl w:val="87E4C8C8"/>
    <w:lvl w:ilvl="0" w:tplc="818EACE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4B"/>
    <w:rsid w:val="000B4F55"/>
    <w:rsid w:val="001741DC"/>
    <w:rsid w:val="00374114"/>
    <w:rsid w:val="0039332A"/>
    <w:rsid w:val="003D797C"/>
    <w:rsid w:val="00595C02"/>
    <w:rsid w:val="006B47E6"/>
    <w:rsid w:val="007963F1"/>
    <w:rsid w:val="007C5C4D"/>
    <w:rsid w:val="00863090"/>
    <w:rsid w:val="0094764B"/>
    <w:rsid w:val="00A17E6F"/>
    <w:rsid w:val="00B638F6"/>
    <w:rsid w:val="00BD207B"/>
    <w:rsid w:val="00E37B6C"/>
    <w:rsid w:val="00EA6469"/>
    <w:rsid w:val="00F0736A"/>
    <w:rsid w:val="00FB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091F"/>
  <w15:chartTrackingRefBased/>
  <w15:docId w15:val="{635388B8-F2BD-4DEB-8509-FF782BB8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95C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5C02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AltBilgi"/>
    <w:link w:val="AltbilgiChar"/>
    <w:rsid w:val="00F0736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">
    <w:name w:val="Altbilgi Char"/>
    <w:link w:val="a"/>
    <w:rsid w:val="00F0736A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semiHidden/>
    <w:unhideWhenUsed/>
    <w:rsid w:val="00F0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F0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1C6F-F986-4FB0-9FEE-ACE24568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1-06-23T09:13:00Z</cp:lastPrinted>
  <dcterms:created xsi:type="dcterms:W3CDTF">2021-06-23T09:51:00Z</dcterms:created>
  <dcterms:modified xsi:type="dcterms:W3CDTF">2021-07-07T08:18:00Z</dcterms:modified>
</cp:coreProperties>
</file>